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168" w14:textId="0BC925A5" w:rsidR="002C3445" w:rsidRPr="00684804" w:rsidRDefault="00985C72" w:rsidP="006848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0" w:name="_Hlk84326962"/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="002C3445"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Załącznik nr 1 do SWZ </w:t>
      </w:r>
    </w:p>
    <w:p w14:paraId="7CE82EAE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64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53C97C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648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65990E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BAD5D1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258" w:right="1094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2C3445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    OFERTA WYKONAWCY</w:t>
      </w:r>
    </w:p>
    <w:p w14:paraId="04D82ABF" w14:textId="618C7582" w:rsidR="002C3445" w:rsidRPr="002C3445" w:rsidRDefault="002C3445" w:rsidP="002C3445">
      <w:pPr>
        <w:widowControl w:val="0"/>
        <w:tabs>
          <w:tab w:val="left" w:pos="8087"/>
        </w:tabs>
        <w:autoSpaceDE w:val="0"/>
        <w:autoSpaceDN w:val="0"/>
        <w:spacing w:before="321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Nr referencyjny nadany sprawie</w:t>
      </w:r>
      <w:r w:rsidRPr="002C3445">
        <w:rPr>
          <w:rFonts w:ascii="Times New Roman" w:eastAsia="Arial" w:hAnsi="Times New Roman" w:cs="Times New Roman"/>
          <w:b/>
          <w:spacing w:val="-10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przez</w:t>
      </w:r>
      <w:r w:rsidRPr="002C3445">
        <w:rPr>
          <w:rFonts w:ascii="Times New Roman" w:eastAsia="Arial" w:hAnsi="Times New Roman" w:cs="Times New Roman"/>
          <w:b/>
          <w:spacing w:val="-1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Zamawiającego:</w:t>
      </w:r>
      <w:r w:rsidRPr="002C3445">
        <w:rPr>
          <w:rFonts w:ascii="Arial" w:eastAsia="Arial" w:hAnsi="Arial" w:cs="Arial"/>
        </w:rPr>
        <w:t xml:space="preserve">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TI/0</w:t>
      </w:r>
      <w:r w:rsidR="00CE15F8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/202</w:t>
      </w:r>
      <w:r w:rsidR="00CE15F8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58E58828" w14:textId="5FA866E0" w:rsidR="00D64F71" w:rsidRPr="00D64F71" w:rsidRDefault="002C3445" w:rsidP="00D64F71">
      <w:pPr>
        <w:widowControl w:val="0"/>
        <w:numPr>
          <w:ilvl w:val="0"/>
          <w:numId w:val="2"/>
        </w:numPr>
        <w:tabs>
          <w:tab w:val="left" w:pos="8087"/>
        </w:tabs>
        <w:autoSpaceDE w:val="0"/>
        <w:autoSpaceDN w:val="0"/>
        <w:spacing w:before="321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Dane dotyczące Zamawiającego:</w:t>
      </w:r>
    </w:p>
    <w:p w14:paraId="5895D73F" w14:textId="77777777" w:rsidR="002C3445" w:rsidRPr="00D64F71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 xml:space="preserve"> Przedsiębiorstwo Wodociągów i Kanalizacji Sp. z o.o. w Kutnie, </w:t>
      </w:r>
    </w:p>
    <w:p w14:paraId="076F6B20" w14:textId="77777777" w:rsidR="002C3445" w:rsidRPr="00D64F71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 xml:space="preserve"> ul. Przemysłowa 4, 99-300 Kutno</w:t>
      </w:r>
    </w:p>
    <w:p w14:paraId="586D58EE" w14:textId="77777777" w:rsidR="002C3445" w:rsidRPr="002C3445" w:rsidRDefault="002C3445" w:rsidP="002C3445">
      <w:pPr>
        <w:widowControl w:val="0"/>
        <w:autoSpaceDE w:val="0"/>
        <w:autoSpaceDN w:val="0"/>
        <w:spacing w:before="121" w:after="0" w:line="240" w:lineRule="auto"/>
        <w:ind w:left="640"/>
        <w:jc w:val="both"/>
        <w:outlineLvl w:val="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5F9860A" w14:textId="77777777" w:rsidR="002C3445" w:rsidRPr="00D64F71" w:rsidRDefault="002C3445" w:rsidP="002C3445">
      <w:pPr>
        <w:widowControl w:val="0"/>
        <w:numPr>
          <w:ilvl w:val="0"/>
          <w:numId w:val="2"/>
        </w:numPr>
        <w:autoSpaceDE w:val="0"/>
        <w:autoSpaceDN w:val="0"/>
        <w:spacing w:before="121" w:after="0" w:line="240" w:lineRule="auto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Dane dotyczące  Wykonawcy</w:t>
      </w:r>
      <w:r w:rsidRPr="00D64F71">
        <w:rPr>
          <w:rFonts w:ascii="Century Gothic" w:eastAsia="Arial" w:hAnsi="Century Gothic" w:cs="Tahoma"/>
          <w:b/>
          <w:bCs/>
          <w:vertAlign w:val="superscript"/>
        </w:rPr>
        <w:footnoteReference w:id="1"/>
      </w:r>
      <w:r w:rsidRPr="00D64F71">
        <w:rPr>
          <w:rFonts w:ascii="Times New Roman" w:eastAsia="Arial" w:hAnsi="Times New Roman" w:cs="Times New Roman"/>
          <w:b/>
          <w:bCs/>
        </w:rPr>
        <w:t xml:space="preserve"> </w:t>
      </w:r>
    </w:p>
    <w:p w14:paraId="009816D6" w14:textId="77777777" w:rsidR="002C3445" w:rsidRPr="002C3445" w:rsidRDefault="002C3445" w:rsidP="002C3445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5B0C41D" w14:textId="77777777" w:rsidR="002C3445" w:rsidRPr="002C3445" w:rsidRDefault="002C3445" w:rsidP="002C3445">
      <w:pPr>
        <w:widowControl w:val="0"/>
        <w:autoSpaceDE w:val="0"/>
        <w:autoSpaceDN w:val="0"/>
        <w:spacing w:after="230" w:line="240" w:lineRule="auto"/>
        <w:jc w:val="both"/>
        <w:rPr>
          <w:rFonts w:ascii="Century Gothic" w:eastAsia="Arial" w:hAnsi="Century Gothic" w:cs="Tahoma"/>
          <w:sz w:val="20"/>
          <w:szCs w:val="20"/>
        </w:rPr>
      </w:pPr>
    </w:p>
    <w:tbl>
      <w:tblPr>
        <w:tblW w:w="88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3139"/>
        <w:gridCol w:w="3260"/>
        <w:gridCol w:w="1985"/>
      </w:tblGrid>
      <w:tr w:rsidR="002C3445" w:rsidRPr="002C3445" w14:paraId="196DB5D5" w14:textId="77777777" w:rsidTr="005F3166">
        <w:trPr>
          <w:trHeight w:hRule="exact" w:val="59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08B77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32DFF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14:paraId="1B985A5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Regon, Nr NIP</w:t>
            </w:r>
          </w:p>
          <w:p w14:paraId="3ECE991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4E1C0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(y) Wykonawcy(ów)</w:t>
            </w:r>
          </w:p>
          <w:p w14:paraId="7FE55205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890C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(y) e-mail</w:t>
            </w:r>
          </w:p>
          <w:p w14:paraId="612667E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</w:tr>
      <w:tr w:rsidR="002C3445" w:rsidRPr="002C3445" w14:paraId="6CD2960C" w14:textId="77777777" w:rsidTr="005F3166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571D7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D073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9C495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7638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</w:tr>
      <w:tr w:rsidR="002C3445" w:rsidRPr="002C3445" w14:paraId="595F3CDB" w14:textId="77777777" w:rsidTr="005F3166">
        <w:trPr>
          <w:trHeight w:hRule="exact" w:val="56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3404B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679D9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D7CA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41891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Century Gothic" w:eastAsia="Arial" w:hAnsi="Century Gothic" w:cs="Tahoma"/>
                <w:sz w:val="20"/>
                <w:szCs w:val="20"/>
              </w:rPr>
            </w:pPr>
          </w:p>
        </w:tc>
      </w:tr>
    </w:tbl>
    <w:p w14:paraId="35AE70A8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</w:rPr>
      </w:pPr>
    </w:p>
    <w:p w14:paraId="0024A15F" w14:textId="77777777" w:rsidR="002C3445" w:rsidRPr="00D64F71" w:rsidRDefault="002C3445" w:rsidP="002C344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before="451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D64F71">
        <w:rPr>
          <w:rFonts w:ascii="Times New Roman" w:eastAsia="Arial" w:hAnsi="Times New Roman" w:cs="Times New Roman"/>
          <w:b/>
          <w:bCs/>
        </w:rPr>
        <w:t>Osoby uprawnione do kontaktów z Zamawiającym:</w:t>
      </w:r>
    </w:p>
    <w:p w14:paraId="184F5FCE" w14:textId="77777777" w:rsidR="002C3445" w:rsidRPr="002C3445" w:rsidRDefault="002C3445" w:rsidP="002C3445">
      <w:pPr>
        <w:widowControl w:val="0"/>
        <w:autoSpaceDE w:val="0"/>
        <w:autoSpaceDN w:val="0"/>
        <w:spacing w:after="226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0"/>
        <w:gridCol w:w="6813"/>
      </w:tblGrid>
      <w:tr w:rsidR="002C3445" w:rsidRPr="002C3445" w14:paraId="4B171013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1B0E58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2A2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0AD3530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08BCF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06083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3E02DE0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56B1D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B387C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43D244B0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CFC2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31C53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4A1F80A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</w:rPr>
      </w:pPr>
    </w:p>
    <w:p w14:paraId="04B599A3" w14:textId="77777777" w:rsidR="002C3445" w:rsidRPr="002C3445" w:rsidRDefault="002C3445" w:rsidP="002C3445">
      <w:pPr>
        <w:widowControl w:val="0"/>
        <w:numPr>
          <w:ilvl w:val="0"/>
          <w:numId w:val="2"/>
        </w:numPr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</w:rPr>
        <w:t>Pełnomocnik w przypadku składania oferty wspólnej:</w:t>
      </w:r>
    </w:p>
    <w:p w14:paraId="45D3BB63" w14:textId="77777777" w:rsidR="002C3445" w:rsidRPr="002C3445" w:rsidRDefault="002C3445" w:rsidP="002C3445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0"/>
        <w:gridCol w:w="6813"/>
      </w:tblGrid>
      <w:tr w:rsidR="002C3445" w:rsidRPr="002C3445" w14:paraId="20CCDF78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88F2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8518A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7C3DA26A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A5CB3E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302C1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22993862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CC9D2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76D4F" w14:textId="7C1F99FA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3445" w:rsidRPr="002C3445" w14:paraId="6619BCDC" w14:textId="77777777" w:rsidTr="005F3166">
        <w:trPr>
          <w:trHeight w:hRule="exact" w:val="567"/>
        </w:trPr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4C26B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2C344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6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37344" w14:textId="77777777" w:rsidR="002C3445" w:rsidRPr="002C3445" w:rsidRDefault="002C3445" w:rsidP="002C344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9988830" w14:textId="3EB5EEAD" w:rsidR="002C3445" w:rsidRDefault="002C3445" w:rsidP="00684804">
      <w:pPr>
        <w:widowControl w:val="0"/>
        <w:autoSpaceDE w:val="0"/>
        <w:autoSpaceDN w:val="0"/>
        <w:spacing w:after="0" w:line="240" w:lineRule="auto"/>
        <w:ind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</w:p>
    <w:p w14:paraId="6492447A" w14:textId="77777777" w:rsidR="00684804" w:rsidRPr="002C3445" w:rsidRDefault="00684804" w:rsidP="00684804">
      <w:pPr>
        <w:widowControl w:val="0"/>
        <w:autoSpaceDE w:val="0"/>
        <w:autoSpaceDN w:val="0"/>
        <w:spacing w:after="0" w:line="240" w:lineRule="auto"/>
        <w:ind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</w:p>
    <w:p w14:paraId="2BAD735A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094"/>
        <w:jc w:val="both"/>
        <w:outlineLvl w:val="2"/>
        <w:rPr>
          <w:rFonts w:ascii="Times New Roman" w:eastAsia="Arial" w:hAnsi="Times New Roman" w:cs="Times New Roman"/>
          <w:b/>
          <w:bCs/>
        </w:rPr>
      </w:pPr>
      <w:r w:rsidRPr="002C3445">
        <w:rPr>
          <w:rFonts w:ascii="Times New Roman" w:eastAsia="Arial" w:hAnsi="Times New Roman" w:cs="Times New Roman"/>
          <w:b/>
          <w:bCs/>
        </w:rPr>
        <w:lastRenderedPageBreak/>
        <w:t>PRZETARG NIEOGRANICZONY SEKTOROWY</w:t>
      </w:r>
    </w:p>
    <w:p w14:paraId="382F1C56" w14:textId="77777777" w:rsidR="002C3445" w:rsidRPr="002C3445" w:rsidRDefault="002C3445" w:rsidP="002C344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sz w:val="21"/>
        </w:rPr>
      </w:pPr>
    </w:p>
    <w:p w14:paraId="025EE484" w14:textId="4F289BCE" w:rsidR="002C3445" w:rsidRPr="00CE15F8" w:rsidRDefault="002C3445" w:rsidP="00CE15F8">
      <w:pPr>
        <w:widowControl w:val="0"/>
        <w:autoSpaceDE w:val="0"/>
        <w:autoSpaceDN w:val="0"/>
        <w:spacing w:after="0" w:line="240" w:lineRule="auto"/>
        <w:ind w:right="1094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07210">
        <w:rPr>
          <w:rFonts w:ascii="Times New Roman" w:eastAsia="Arial" w:hAnsi="Times New Roman" w:cs="Times New Roman"/>
          <w:sz w:val="24"/>
          <w:szCs w:val="24"/>
        </w:rPr>
        <w:t xml:space="preserve">Składam(y) ofertę </w:t>
      </w:r>
      <w:bookmarkStart w:id="1" w:name="_Hlk109845131"/>
      <w:r w:rsidRPr="00607210">
        <w:rPr>
          <w:rFonts w:ascii="Times New Roman" w:eastAsia="Arial" w:hAnsi="Times New Roman" w:cs="Times New Roman"/>
          <w:sz w:val="24"/>
          <w:szCs w:val="24"/>
        </w:rPr>
        <w:t xml:space="preserve">na </w:t>
      </w:r>
      <w:r w:rsidR="00CE15F8" w:rsidRPr="00607210">
        <w:rPr>
          <w:rFonts w:ascii="Times New Roman" w:eastAsia="Arial" w:hAnsi="Times New Roman" w:cs="Times New Roman"/>
          <w:sz w:val="24"/>
          <w:szCs w:val="24"/>
        </w:rPr>
        <w:t>usługi</w:t>
      </w:r>
      <w:r w:rsidRPr="00607210">
        <w:rPr>
          <w:rFonts w:ascii="Times New Roman" w:eastAsia="Arial" w:hAnsi="Times New Roman" w:cs="Times New Roman"/>
          <w:sz w:val="24"/>
          <w:szCs w:val="24"/>
        </w:rPr>
        <w:t xml:space="preserve"> w ramach zadania pn.:</w:t>
      </w:r>
      <w:r w:rsidRPr="00CE15F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CE15F8" w:rsidRPr="00CE15F8">
        <w:rPr>
          <w:rFonts w:ascii="Times New Roman" w:eastAsia="Arial" w:hAnsi="Times New Roman" w:cs="Times New Roman"/>
          <w:b/>
          <w:bCs/>
          <w:sz w:val="24"/>
          <w:szCs w:val="24"/>
        </w:rPr>
        <w:t>Całodobowa ochrona fizyczna obiektu wraz</w:t>
      </w:r>
      <w:r w:rsidR="00CE15F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CE15F8" w:rsidRPr="00CE15F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z monitoringiem PWiK Sp. z o.o. ul. Przemysłowa 4 oraz całodobowe monitorowanie instalacji alarmowej obiektów Stacji Uzdatniania Wody ul. Graniczna 13 i ul. Metalowa 4 oraz Studni Głębinowych w mieście Kutnie w okresie </w:t>
      </w:r>
      <w:bookmarkStart w:id="2" w:name="_Hlk109841258"/>
      <w:r w:rsidR="00CE15F8" w:rsidRPr="00CE15F8">
        <w:rPr>
          <w:rFonts w:ascii="Times New Roman" w:eastAsia="Arial" w:hAnsi="Times New Roman" w:cs="Times New Roman"/>
          <w:b/>
          <w:bCs/>
          <w:sz w:val="24"/>
          <w:szCs w:val="24"/>
        </w:rPr>
        <w:t>od 01 września 2022 r. do 31 marca 2024 r.</w:t>
      </w:r>
      <w:bookmarkEnd w:id="1"/>
      <w:bookmarkEnd w:id="2"/>
    </w:p>
    <w:p w14:paraId="0D71443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0"/>
        </w:rPr>
      </w:pPr>
    </w:p>
    <w:p w14:paraId="4D51D409" w14:textId="77777777" w:rsidR="002C3445" w:rsidRPr="006F6AE0" w:rsidRDefault="002C3445" w:rsidP="002C3445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Arial" w:hAnsi="Times New Roman" w:cs="Times New Roman"/>
          <w:sz w:val="15"/>
          <w:u w:val="single"/>
        </w:rPr>
      </w:pPr>
    </w:p>
    <w:p w14:paraId="0D49EDA7" w14:textId="2E1F1884" w:rsidR="006F6AE0" w:rsidRPr="006F6AE0" w:rsidRDefault="006F6AE0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F6AE0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Oferujemy </w:t>
      </w:r>
      <w:r w:rsidR="002C3445" w:rsidRPr="006F6AE0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realizację niniejszego zamówienia zgodnie z wymogami SWZ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–</w:t>
      </w:r>
      <w:r w:rsidRPr="006F6AE0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miesięcznie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:</w:t>
      </w:r>
    </w:p>
    <w:p w14:paraId="01BE3497" w14:textId="0A244290" w:rsidR="002C3445" w:rsidRPr="002C3445" w:rsidRDefault="00607210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bookmarkStart w:id="3" w:name="_Hlk109892756"/>
      <w:r>
        <w:rPr>
          <w:rFonts w:ascii="Times New Roman" w:eastAsia="Arial" w:hAnsi="Times New Roman" w:cs="Times New Roman"/>
          <w:b/>
          <w:sz w:val="24"/>
          <w:szCs w:val="24"/>
        </w:rPr>
        <w:t>Cena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>etto: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ab/>
        <w:t>………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.…. zł</w:t>
      </w:r>
    </w:p>
    <w:p w14:paraId="78F4401F" w14:textId="20EFA6AA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……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…..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…</w:t>
      </w:r>
    </w:p>
    <w:p w14:paraId="4D4CD91A" w14:textId="73503D6F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Podatek V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AT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: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 xml:space="preserve">  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……………………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.. zł</w:t>
      </w:r>
    </w:p>
    <w:p w14:paraId="1831A452" w14:textId="24D9972F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….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…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EE74D4">
        <w:rPr>
          <w:rFonts w:ascii="Times New Roman" w:eastAsia="Arial" w:hAnsi="Times New Roman" w:cs="Times New Roman"/>
          <w:b/>
          <w:sz w:val="24"/>
          <w:szCs w:val="24"/>
        </w:rPr>
        <w:t>…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</w:t>
      </w:r>
    </w:p>
    <w:p w14:paraId="4379AA84" w14:textId="3EAA0B04" w:rsidR="002C3445" w:rsidRPr="002C3445" w:rsidRDefault="00607210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Cen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Arial" w:hAnsi="Times New Roman" w:cs="Times New Roman"/>
          <w:b/>
          <w:sz w:val="24"/>
          <w:szCs w:val="24"/>
        </w:rPr>
        <w:t>b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>rutto: …………………</w:t>
      </w:r>
      <w:r>
        <w:rPr>
          <w:rFonts w:ascii="Times New Roman" w:eastAsia="Arial" w:hAnsi="Times New Roman" w:cs="Times New Roman"/>
          <w:b/>
          <w:sz w:val="24"/>
          <w:szCs w:val="24"/>
        </w:rPr>
        <w:t>...</w:t>
      </w:r>
      <w:r w:rsidR="002C3445" w:rsidRPr="002C3445">
        <w:rPr>
          <w:rFonts w:ascii="Times New Roman" w:eastAsia="Arial" w:hAnsi="Times New Roman" w:cs="Times New Roman"/>
          <w:b/>
          <w:sz w:val="24"/>
          <w:szCs w:val="24"/>
        </w:rPr>
        <w:t>……</w:t>
      </w:r>
      <w:r>
        <w:rPr>
          <w:rFonts w:ascii="Times New Roman" w:eastAsia="Arial" w:hAnsi="Times New Roman" w:cs="Times New Roman"/>
          <w:b/>
          <w:sz w:val="24"/>
          <w:szCs w:val="24"/>
        </w:rPr>
        <w:t>……………………………………………………... zł</w:t>
      </w:r>
    </w:p>
    <w:p w14:paraId="2D8F63CB" w14:textId="4D6B1788" w:rsidR="002C3445" w:rsidRPr="002C3445" w:rsidRDefault="002C3445" w:rsidP="002C34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sz w:val="24"/>
          <w:szCs w:val="24"/>
        </w:rPr>
        <w:t>słownie: ………………………………………………………………………………</w:t>
      </w:r>
      <w:r w:rsidR="00607210">
        <w:rPr>
          <w:rFonts w:ascii="Times New Roman" w:eastAsia="Arial" w:hAnsi="Times New Roman" w:cs="Times New Roman"/>
          <w:b/>
          <w:sz w:val="24"/>
          <w:szCs w:val="24"/>
        </w:rPr>
        <w:t>….</w:t>
      </w:r>
      <w:r w:rsidR="00EE74D4">
        <w:rPr>
          <w:rFonts w:ascii="Times New Roman" w:eastAsia="Arial" w:hAnsi="Times New Roman" w:cs="Times New Roman"/>
          <w:b/>
          <w:sz w:val="24"/>
          <w:szCs w:val="24"/>
        </w:rPr>
        <w:t>…</w:t>
      </w:r>
      <w:r w:rsidRPr="002C3445">
        <w:rPr>
          <w:rFonts w:ascii="Times New Roman" w:eastAsia="Arial" w:hAnsi="Times New Roman" w:cs="Times New Roman"/>
          <w:b/>
          <w:sz w:val="24"/>
          <w:szCs w:val="24"/>
        </w:rPr>
        <w:t>…</w:t>
      </w:r>
    </w:p>
    <w:bookmarkEnd w:id="3"/>
    <w:p w14:paraId="70F4346A" w14:textId="7173A75A" w:rsidR="002C3445" w:rsidRPr="006F6AE0" w:rsidRDefault="006F6AE0" w:rsidP="002C3445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Wartość całości niniejszego zamówienia wynosić będzie:</w:t>
      </w:r>
    </w:p>
    <w:p w14:paraId="698C62CA" w14:textId="77777777" w:rsid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BF6FEBC" w14:textId="69291EB8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Cena netto:</w:t>
      </w: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ab/>
        <w:t>…………………………………………………………………………….…. zł</w:t>
      </w:r>
    </w:p>
    <w:p w14:paraId="4D976769" w14:textId="77777777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słownie: …………………………………………………………………………………..……</w:t>
      </w:r>
    </w:p>
    <w:p w14:paraId="4466FD63" w14:textId="77777777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Podatek VAT:  …………………………………………………………………………….. zł</w:t>
      </w:r>
    </w:p>
    <w:p w14:paraId="3E139B6D" w14:textId="77777777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słownie: …………………………………………………………………………….…….……</w:t>
      </w:r>
    </w:p>
    <w:p w14:paraId="113E83FC" w14:textId="77777777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Cena brutto: …………………...…………………………………………………………... zł</w:t>
      </w:r>
    </w:p>
    <w:p w14:paraId="7CE8195C" w14:textId="265A16CB" w:rsidR="006F6AE0" w:rsidRPr="006F6AE0" w:rsidRDefault="006F6AE0" w:rsidP="006F6AE0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6F6AE0">
        <w:rPr>
          <w:rFonts w:ascii="Times New Roman" w:eastAsia="Arial" w:hAnsi="Times New Roman" w:cs="Times New Roman"/>
          <w:b/>
          <w:bCs/>
          <w:sz w:val="24"/>
          <w:szCs w:val="24"/>
        </w:rPr>
        <w:t>słownie: ………………………………………………………………………………….……</w:t>
      </w:r>
    </w:p>
    <w:p w14:paraId="638BC642" w14:textId="4926686F" w:rsidR="002C3445" w:rsidRPr="006F6AE0" w:rsidRDefault="002C3445" w:rsidP="002C3445">
      <w:pPr>
        <w:widowControl w:val="0"/>
        <w:autoSpaceDE w:val="0"/>
        <w:autoSpaceDN w:val="0"/>
        <w:spacing w:before="93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Termin wykonania zamówienia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CE15F8" w:rsidRPr="006F6AE0">
        <w:rPr>
          <w:rFonts w:ascii="Times New Roman" w:eastAsia="Arial" w:hAnsi="Times New Roman" w:cs="Times New Roman"/>
          <w:sz w:val="28"/>
          <w:szCs w:val="28"/>
          <w:u w:val="single"/>
        </w:rPr>
        <w:t>od 01 września 2022 r. do 31 marca 2024 r.</w:t>
      </w:r>
    </w:p>
    <w:p w14:paraId="607056F3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C4970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Oświadczenie:</w:t>
      </w:r>
    </w:p>
    <w:p w14:paraId="20E2867E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D4E43E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b/>
          <w:bCs/>
          <w:sz w:val="24"/>
          <w:szCs w:val="24"/>
        </w:rPr>
        <w:t>Ja (my) niżej podpisany(i) oświadczam(y), że:</w:t>
      </w:r>
    </w:p>
    <w:p w14:paraId="2E909EC2" w14:textId="4107B7D9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Zapoznałe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liśmy się z treścią </w:t>
      </w:r>
      <w:r w:rsidR="00684804">
        <w:rPr>
          <w:rFonts w:ascii="Times New Roman" w:eastAsia="Arial" w:hAnsi="Times New Roman" w:cs="Times New Roman"/>
          <w:sz w:val="24"/>
          <w:szCs w:val="24"/>
        </w:rPr>
        <w:t>S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pecyfikacji </w:t>
      </w:r>
      <w:r w:rsidR="00684804">
        <w:rPr>
          <w:rFonts w:ascii="Times New Roman" w:eastAsia="Arial" w:hAnsi="Times New Roman" w:cs="Times New Roman"/>
          <w:sz w:val="24"/>
          <w:szCs w:val="24"/>
        </w:rPr>
        <w:t>W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arunków </w:t>
      </w:r>
      <w:r w:rsidR="00684804">
        <w:rPr>
          <w:rFonts w:ascii="Times New Roman" w:eastAsia="Arial" w:hAnsi="Times New Roman" w:cs="Times New Roman"/>
          <w:sz w:val="24"/>
          <w:szCs w:val="24"/>
        </w:rPr>
        <w:t>Z</w:t>
      </w:r>
      <w:r w:rsidRPr="002C3445">
        <w:rPr>
          <w:rFonts w:ascii="Times New Roman" w:eastAsia="Arial" w:hAnsi="Times New Roman" w:cs="Times New Roman"/>
          <w:sz w:val="24"/>
          <w:szCs w:val="24"/>
        </w:rPr>
        <w:t>amówienia</w:t>
      </w:r>
      <w:r w:rsidR="00684804">
        <w:rPr>
          <w:rFonts w:ascii="Times New Roman" w:eastAsia="Arial" w:hAnsi="Times New Roman" w:cs="Times New Roman"/>
          <w:sz w:val="24"/>
          <w:szCs w:val="24"/>
        </w:rPr>
        <w:t>,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wszystkimi dołączonymi do niej załącznikami, nie wnosimy żadnych  zastrzeżeń oraz uzyskaliśmy niezbędne informacje do przygotowania oferty.</w:t>
      </w:r>
    </w:p>
    <w:p w14:paraId="7D275323" w14:textId="7BFCFE4B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Uważ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 się za związany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ch z ofertą przez czas wskazany w specyfikacji warunków zamówienia. Bieg terminu związania z ofertą rozpoczyna się wraz z upływem ostatecznego terminu składania ofert.</w:t>
      </w:r>
    </w:p>
    <w:p w14:paraId="68AD5DAC" w14:textId="77777777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Załączone do specyfikacji warunków zamówienia wymagania stawiane Wykonawcy oraz postanowienia umowy zostały przeze mnie / przez nas zaakceptowane bez zastrzeżeń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 xml:space="preserve">i zobowiązujemy się w przypadku wyboru naszej oferty do zawarcia umowy w miejscu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>i terminie wyznaczonym przez Zamawiającego.</w:t>
      </w:r>
    </w:p>
    <w:p w14:paraId="494E7148" w14:textId="7ACF3399" w:rsidR="002C3445" w:rsidRPr="00A872F1" w:rsidRDefault="002C3445" w:rsidP="00A872F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, że miałem</w:t>
      </w:r>
      <w:r w:rsidR="00027B90">
        <w:rPr>
          <w:rFonts w:ascii="Times New Roman" w:eastAsia="Arial" w:hAnsi="Times New Roman" w:cs="Times New Roman"/>
          <w:sz w:val="24"/>
          <w:szCs w:val="24"/>
        </w:rPr>
        <w:t>/ mieliśmy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możliwość  dokonania wizji lokalnej</w:t>
      </w:r>
      <w:r w:rsidR="00A872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D3EFC" w:rsidRPr="005D3EFC">
        <w:rPr>
          <w:rFonts w:ascii="Times New Roman" w:eastAsia="Arial" w:hAnsi="Times New Roman" w:cs="Times New Roman"/>
          <w:sz w:val="24"/>
          <w:szCs w:val="24"/>
        </w:rPr>
        <w:t>w miejscach</w:t>
      </w:r>
      <w:r w:rsidR="00A872F1">
        <w:rPr>
          <w:rFonts w:ascii="Times New Roman" w:eastAsia="Arial" w:hAnsi="Times New Roman" w:cs="Times New Roman"/>
          <w:sz w:val="24"/>
          <w:szCs w:val="24"/>
        </w:rPr>
        <w:br/>
      </w:r>
      <w:r w:rsidR="005D3EFC" w:rsidRPr="005D3EFC">
        <w:rPr>
          <w:rFonts w:ascii="Times New Roman" w:eastAsia="Arial" w:hAnsi="Times New Roman" w:cs="Times New Roman"/>
          <w:sz w:val="24"/>
          <w:szCs w:val="24"/>
        </w:rPr>
        <w:t>wskazanych do ochrony osób i mienia</w:t>
      </w:r>
      <w:r w:rsidR="005D3EF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i zdobyłem</w:t>
      </w:r>
      <w:r w:rsidR="00A872F1">
        <w:rPr>
          <w:rFonts w:ascii="Times New Roman" w:eastAsia="Arial" w:hAnsi="Times New Roman" w:cs="Times New Roman"/>
          <w:sz w:val="24"/>
          <w:szCs w:val="24"/>
        </w:rPr>
        <w:t>/zdobyliśmy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872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872F1">
        <w:rPr>
          <w:rFonts w:ascii="Times New Roman" w:eastAsia="Arial" w:hAnsi="Times New Roman" w:cs="Times New Roman"/>
          <w:sz w:val="24"/>
          <w:szCs w:val="24"/>
        </w:rPr>
        <w:t>konieczne informacje</w:t>
      </w:r>
      <w:r w:rsidR="00A872F1">
        <w:rPr>
          <w:rFonts w:ascii="Times New Roman" w:eastAsia="Arial" w:hAnsi="Times New Roman" w:cs="Times New Roman"/>
          <w:sz w:val="24"/>
          <w:szCs w:val="24"/>
        </w:rPr>
        <w:br/>
      </w:r>
      <w:r w:rsidRPr="00A872F1">
        <w:rPr>
          <w:rFonts w:ascii="Times New Roman" w:eastAsia="Arial" w:hAnsi="Times New Roman" w:cs="Times New Roman"/>
          <w:sz w:val="24"/>
          <w:szCs w:val="24"/>
        </w:rPr>
        <w:t xml:space="preserve">do przygotowania oferty.  </w:t>
      </w:r>
    </w:p>
    <w:p w14:paraId="615CC4C6" w14:textId="70EE63E3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, że w cenie oferty zostały uwzględnione wszystkie koszty wykonania zamówienia.</w:t>
      </w:r>
    </w:p>
    <w:p w14:paraId="3EF5D62B" w14:textId="7B04E98B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świadc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y, że nie uczestniczymy jako Wykonawca lub Współwykonawca </w:t>
      </w:r>
      <w:r w:rsidRPr="002C3445">
        <w:rPr>
          <w:rFonts w:ascii="Times New Roman" w:eastAsia="Arial" w:hAnsi="Times New Roman" w:cs="Times New Roman"/>
          <w:sz w:val="24"/>
          <w:szCs w:val="24"/>
        </w:rPr>
        <w:br/>
        <w:t xml:space="preserve">w jakiejkolwiek innej ofercie złożonej </w:t>
      </w:r>
      <w:bookmarkStart w:id="4" w:name="_Hlk109843220"/>
      <w:r w:rsidRPr="002C3445">
        <w:rPr>
          <w:rFonts w:ascii="Times New Roman" w:eastAsia="Arial" w:hAnsi="Times New Roman" w:cs="Times New Roman"/>
          <w:sz w:val="24"/>
          <w:szCs w:val="24"/>
        </w:rPr>
        <w:t>w ramach niniejszego postępowania o udzielenie zamówienia publicznego.</w:t>
      </w:r>
      <w:bookmarkEnd w:id="4"/>
    </w:p>
    <w:p w14:paraId="7825FB38" w14:textId="76B5F768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Akceptuję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emy warunki płatności – zgodnie z warunkami określonymi we wzorze umowy.</w:t>
      </w:r>
    </w:p>
    <w:p w14:paraId="64239E1C" w14:textId="5961FEDF" w:rsidR="002C3445" w:rsidRP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lastRenderedPageBreak/>
        <w:t>Nie zamierzam</w:t>
      </w:r>
      <w:r w:rsidR="00E43424">
        <w:rPr>
          <w:rFonts w:ascii="Times New Roman" w:eastAsia="Arial" w:hAnsi="Times New Roman" w:cs="Times New Roman"/>
          <w:sz w:val="24"/>
          <w:szCs w:val="24"/>
        </w:rPr>
        <w:t>/</w:t>
      </w:r>
      <w:r w:rsidRPr="002C3445">
        <w:rPr>
          <w:rFonts w:ascii="Times New Roman" w:eastAsia="Arial" w:hAnsi="Times New Roman" w:cs="Times New Roman"/>
          <w:sz w:val="24"/>
          <w:szCs w:val="24"/>
        </w:rPr>
        <w:t>y</w:t>
      </w:r>
      <w:r w:rsidR="00E4342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C3445">
        <w:rPr>
          <w:rFonts w:ascii="Times New Roman" w:eastAsia="Arial" w:hAnsi="Times New Roman" w:cs="Times New Roman"/>
          <w:sz w:val="24"/>
          <w:szCs w:val="24"/>
        </w:rPr>
        <w:t>powierzać do podwykonania żadnej części niniejszego zamówienia.</w:t>
      </w:r>
    </w:p>
    <w:p w14:paraId="4575814C" w14:textId="66A25804" w:rsidR="002C3445" w:rsidRDefault="002C3445" w:rsidP="002C3445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</w:t>
      </w:r>
      <w:r w:rsidR="00515AA5">
        <w:rPr>
          <w:rFonts w:ascii="Times New Roman" w:eastAsia="Arial" w:hAnsi="Times New Roman" w:cs="Times New Roman"/>
          <w:sz w:val="24"/>
          <w:szCs w:val="24"/>
        </w:rPr>
        <w:t>soby wykonujące czynności związane z realizacją zamówienia będą zatrudnione na podstawie umowy o pracę przez cały okres trwania umowy o zamówienie publiczne</w:t>
      </w:r>
      <w:r w:rsidR="00D81EF7">
        <w:rPr>
          <w:rFonts w:ascii="Times New Roman" w:eastAsia="Arial" w:hAnsi="Times New Roman" w:cs="Times New Roman"/>
          <w:sz w:val="24"/>
          <w:szCs w:val="24"/>
        </w:rPr>
        <w:t>.</w:t>
      </w:r>
    </w:p>
    <w:p w14:paraId="651F959C" w14:textId="296BD697" w:rsidR="00E43424" w:rsidRPr="00684804" w:rsidRDefault="00D81EF7" w:rsidP="00684804">
      <w:pPr>
        <w:widowControl w:val="0"/>
        <w:numPr>
          <w:ilvl w:val="0"/>
          <w:numId w:val="3"/>
        </w:numPr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Integralną część</w:t>
      </w:r>
      <w:r w:rsidR="002B78D3">
        <w:rPr>
          <w:rFonts w:ascii="Times New Roman" w:eastAsia="Arial" w:hAnsi="Times New Roman" w:cs="Times New Roman"/>
          <w:sz w:val="24"/>
          <w:szCs w:val="24"/>
        </w:rPr>
        <w:t xml:space="preserve"> oferty </w:t>
      </w:r>
      <w:r w:rsidR="00621395">
        <w:rPr>
          <w:rFonts w:ascii="Times New Roman" w:eastAsia="Arial" w:hAnsi="Times New Roman" w:cs="Times New Roman"/>
          <w:sz w:val="24"/>
          <w:szCs w:val="24"/>
        </w:rPr>
        <w:t>stanowią oświadczenia i dokumenty wymagane przez Zamawiającego</w:t>
      </w:r>
      <w:r w:rsidR="00621395" w:rsidRPr="00621395">
        <w:t xml:space="preserve"> </w:t>
      </w:r>
      <w:r w:rsidR="00621395" w:rsidRPr="00621395">
        <w:rPr>
          <w:rFonts w:ascii="Times New Roman" w:eastAsia="Arial" w:hAnsi="Times New Roman" w:cs="Times New Roman"/>
          <w:sz w:val="24"/>
          <w:szCs w:val="24"/>
        </w:rPr>
        <w:t>w ramach niniejszego postępowania o udzielenie zamówienia publicznego.</w:t>
      </w:r>
    </w:p>
    <w:p w14:paraId="47EE1461" w14:textId="1F7BA2C1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Zastrzeżenia Wykonawcy:</w:t>
      </w:r>
    </w:p>
    <w:p w14:paraId="1390A9E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Niżej wymienione dokumenty składające się na ofertę stanowiące tajemnicę przedsiębiorstwa nie mogą być ogólnie udostępnione (ponadto należy wskazać, iż zastrzeżone informacje stanowią tajemnicę przedsiębiorstwa) :</w:t>
      </w:r>
    </w:p>
    <w:p w14:paraId="42C94FD2" w14:textId="77777777" w:rsidR="0062139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023C45E" w14:textId="5E6AA70F" w:rsidR="00621395" w:rsidRDefault="0062139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ykonawca, który zastrzega w formularzu</w:t>
      </w:r>
      <w:r w:rsidR="0068643F" w:rsidRPr="0068643F">
        <w:rPr>
          <w:rFonts w:ascii="Times New Roman" w:eastAsia="Arial" w:hAnsi="Times New Roman" w:cs="Times New Roman"/>
          <w:sz w:val="24"/>
          <w:szCs w:val="24"/>
        </w:rPr>
        <w:t xml:space="preserve"> oferty, iż załączone do składanej oferty informacje i dokumenty stanowią tajemnicę przedsiębiorstwa w rozumieniu przepisów</w:t>
      </w:r>
      <w:r w:rsidR="0068643F">
        <w:rPr>
          <w:rFonts w:ascii="Times New Roman" w:eastAsia="Arial" w:hAnsi="Times New Roman" w:cs="Times New Roman"/>
          <w:sz w:val="24"/>
          <w:szCs w:val="24"/>
        </w:rPr>
        <w:br/>
      </w:r>
      <w:r w:rsidR="0068643F" w:rsidRPr="0068643F">
        <w:rPr>
          <w:rFonts w:ascii="Times New Roman" w:eastAsia="Arial" w:hAnsi="Times New Roman" w:cs="Times New Roman"/>
          <w:sz w:val="24"/>
          <w:szCs w:val="24"/>
        </w:rPr>
        <w:t>o zwalczaniu nieuczciwej konkurencji i nie mogą zostać ujawnione ani udostępnione, jest zobowiązany do dołączenia do składanej oferty uzasadnienia powodów oraz podstaw takiego zastrzeżenia</w:t>
      </w:r>
    </w:p>
    <w:p w14:paraId="2FD3B706" w14:textId="40080E92" w:rsidR="002C3445" w:rsidRPr="0068643F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left="360" w:right="972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68643F">
        <w:rPr>
          <w:rFonts w:ascii="Times New Roman" w:eastAsia="Arial" w:hAnsi="Times New Roman" w:cs="Times New Roman"/>
          <w:i/>
          <w:iCs/>
          <w:sz w:val="24"/>
          <w:szCs w:val="24"/>
        </w:rPr>
        <w:t>(w przypadku braku wskazania - wpisać nie dotyczy)</w:t>
      </w:r>
    </w:p>
    <w:p w14:paraId="6821376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D5806B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Oferta została złożona na   ……. (słownie:……….……………..) ponumerowanych stronach.</w:t>
      </w:r>
    </w:p>
    <w:p w14:paraId="1505BA0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BF40F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2C1F1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B0B91F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BAD451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70239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…………………….., dnia…………………</w:t>
      </w:r>
    </w:p>
    <w:p w14:paraId="0311E426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6A313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4EDDEC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4891938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993C6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AF2B10" w14:textId="17FAE9A2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bookmarkStart w:id="5" w:name="_Hlk72927345"/>
      <w:r>
        <w:rPr>
          <w:rFonts w:ascii="Times New Roman" w:eastAsia="Arial" w:hAnsi="Times New Roman" w:cs="Times New Roman"/>
          <w:sz w:val="20"/>
          <w:szCs w:val="20"/>
        </w:rPr>
        <w:t xml:space="preserve">            </w:t>
      </w:r>
      <w:r w:rsidRPr="002C3445">
        <w:rPr>
          <w:rFonts w:ascii="Times New Roman" w:eastAsia="Arial" w:hAnsi="Times New Roman" w:cs="Times New Roman"/>
          <w:sz w:val="20"/>
          <w:szCs w:val="20"/>
        </w:rPr>
        <w:t xml:space="preserve">………………………………………                                                                    czytelne podpisy osób wskazanych </w:t>
      </w:r>
    </w:p>
    <w:p w14:paraId="4213D104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w dokumencie uprawniającym do</w:t>
      </w:r>
    </w:p>
    <w:p w14:paraId="0D4655E1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występowania w obrocie prawnym</w:t>
      </w:r>
    </w:p>
    <w:p w14:paraId="5E5960E5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left="5040" w:right="1521"/>
        <w:jc w:val="right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>lub posiadającym pełnomocnictwo</w:t>
      </w:r>
    </w:p>
    <w:bookmarkEnd w:id="5"/>
    <w:p w14:paraId="25E707F6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52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</w:t>
      </w:r>
    </w:p>
    <w:p w14:paraId="2B2928E2" w14:textId="77777777" w:rsidR="002C3445" w:rsidRPr="002C3445" w:rsidRDefault="002C3445" w:rsidP="002C3445">
      <w:pPr>
        <w:widowControl w:val="0"/>
        <w:autoSpaceDE w:val="0"/>
        <w:autoSpaceDN w:val="0"/>
        <w:spacing w:after="0" w:line="240" w:lineRule="auto"/>
        <w:ind w:right="152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2C3445">
        <w:rPr>
          <w:rFonts w:ascii="Times New Roman" w:eastAsia="Arial" w:hAnsi="Times New Roman" w:cs="Times New Roman"/>
          <w:sz w:val="20"/>
          <w:szCs w:val="20"/>
        </w:rPr>
        <w:t xml:space="preserve">                                                                            </w:t>
      </w:r>
      <w:r w:rsidRPr="002C3445">
        <w:rPr>
          <w:rFonts w:ascii="Times New Roman" w:eastAsia="Arial" w:hAnsi="Times New Roman" w:cs="Times New Roman"/>
          <w:sz w:val="20"/>
          <w:szCs w:val="20"/>
        </w:rPr>
        <w:tab/>
        <w:t xml:space="preserve"> </w:t>
      </w:r>
    </w:p>
    <w:p w14:paraId="651228A3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ADDA7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CA20A1A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6A544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608DB4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28FE25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65F2C0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1EAAA2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</w:rPr>
      </w:pPr>
    </w:p>
    <w:p w14:paraId="679D18E7" w14:textId="77777777" w:rsidR="006F6AE0" w:rsidRDefault="006F6AE0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i/>
          <w:iCs/>
        </w:rPr>
      </w:pPr>
    </w:p>
    <w:p w14:paraId="450DAC8B" w14:textId="77777777" w:rsidR="006F6AE0" w:rsidRDefault="006F6AE0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i/>
          <w:iCs/>
        </w:rPr>
      </w:pPr>
    </w:p>
    <w:p w14:paraId="080673E2" w14:textId="1AEA6B05" w:rsidR="00684804" w:rsidRDefault="002C3445" w:rsidP="006F6AE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i/>
          <w:iCs/>
        </w:rPr>
      </w:pPr>
      <w:r w:rsidRPr="006F6AE0">
        <w:rPr>
          <w:rFonts w:ascii="Times New Roman" w:eastAsia="Arial" w:hAnsi="Times New Roman" w:cs="Times New Roman"/>
          <w:b/>
          <w:bCs/>
          <w:i/>
          <w:iCs/>
        </w:rPr>
        <w:t xml:space="preserve">Uwaga: </w:t>
      </w:r>
      <w:r w:rsidRPr="006F6AE0">
        <w:rPr>
          <w:rFonts w:ascii="Times New Roman" w:eastAsia="Arial" w:hAnsi="Times New Roman" w:cs="Times New Roman"/>
          <w:i/>
          <w:iCs/>
        </w:rPr>
        <w:t>W przypadku składania oferty wspólnej Ofertę podpisuje ustanowiony do reprezentowania Pełnomocnik lub łącznie wszyscy Wykonawcy składający wspólną ofertę.</w:t>
      </w:r>
      <w:bookmarkStart w:id="6" w:name="_Hlk37082671"/>
    </w:p>
    <w:p w14:paraId="2E185657" w14:textId="77777777" w:rsidR="006F6AE0" w:rsidRPr="006F6AE0" w:rsidRDefault="006F6AE0" w:rsidP="006F6AE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i/>
          <w:iCs/>
        </w:rPr>
      </w:pPr>
    </w:p>
    <w:p w14:paraId="413D5AEE" w14:textId="77777777" w:rsidR="00684804" w:rsidRPr="002C3445" w:rsidRDefault="00684804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B6AD2C0" w14:textId="358A616C" w:rsidR="002C3445" w:rsidRPr="002C3445" w:rsidRDefault="00740533" w:rsidP="002C3445">
      <w:pPr>
        <w:widowControl w:val="0"/>
        <w:suppressAutoHyphens/>
        <w:autoSpaceDE w:val="0"/>
        <w:spacing w:after="0" w:line="240" w:lineRule="auto"/>
        <w:ind w:left="6420" w:firstLine="6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lastRenderedPageBreak/>
        <w:t xml:space="preserve">         </w:t>
      </w:r>
      <w:r w:rsidR="002C3445"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Załącznik nr 2 do</w:t>
      </w:r>
      <w:r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SWZ</w:t>
      </w:r>
    </w:p>
    <w:p w14:paraId="4C23FB1F" w14:textId="73C24C5B" w:rsidR="002C3445" w:rsidRPr="002C3445" w:rsidRDefault="002C3445" w:rsidP="006848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288419B8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</w:p>
    <w:p w14:paraId="6EDB7CE3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  <w:bookmarkStart w:id="7" w:name="_Hlk109853260"/>
      <w:r w:rsidRPr="002C3445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>…………………………………………………</w:t>
      </w:r>
    </w:p>
    <w:p w14:paraId="7552F085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 xml:space="preserve">pieczęć Wykonawcy lub Wykonawców ubiegających się </w:t>
      </w:r>
    </w:p>
    <w:p w14:paraId="09E2196D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>wspólnie o udzielenie zamówienia</w:t>
      </w:r>
    </w:p>
    <w:bookmarkEnd w:id="7"/>
    <w:p w14:paraId="41F62EDC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77E9D763" w14:textId="4CE8AE64" w:rsidR="002C3445" w:rsidRDefault="002C3445" w:rsidP="002D6C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Nr referencyjny nadany sprawie przez Zamawiającego : TI/0</w:t>
      </w:r>
      <w:r w:rsidR="009D024F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1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/202</w:t>
      </w:r>
      <w:r w:rsidR="009D024F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2</w:t>
      </w:r>
    </w:p>
    <w:p w14:paraId="157709D9" w14:textId="77777777" w:rsidR="002D6C7D" w:rsidRPr="002D6C7D" w:rsidRDefault="002D6C7D" w:rsidP="002D6C7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28FFE11A" w14:textId="77777777" w:rsidR="0022647D" w:rsidRDefault="0022647D" w:rsidP="002C3445">
      <w:pPr>
        <w:spacing w:after="200" w:line="240" w:lineRule="auto"/>
        <w:jc w:val="center"/>
        <w:rPr>
          <w:rFonts w:ascii="Times New Roman" w:eastAsia="Calibri" w:hAnsi="Times New Roman" w:cs="Times New Roman"/>
          <w:b/>
        </w:rPr>
      </w:pPr>
      <w:r w:rsidRPr="0022647D">
        <w:rPr>
          <w:rFonts w:ascii="Times New Roman" w:eastAsia="Calibri" w:hAnsi="Times New Roman" w:cs="Times New Roman"/>
          <w:b/>
        </w:rPr>
        <w:t>D</w:t>
      </w:r>
      <w:r>
        <w:rPr>
          <w:rFonts w:ascii="Times New Roman" w:eastAsia="Calibri" w:hAnsi="Times New Roman" w:cs="Times New Roman"/>
          <w:b/>
        </w:rPr>
        <w:t xml:space="preserve">OŚWIADCZENIE WYKONAWCY </w:t>
      </w:r>
    </w:p>
    <w:p w14:paraId="60F8F3DD" w14:textId="367105FF" w:rsidR="002C3445" w:rsidRPr="002C3445" w:rsidRDefault="0022647D" w:rsidP="002C344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 w:rsidR="002C3445" w:rsidRPr="002C3445">
        <w:rPr>
          <w:rFonts w:ascii="Times New Roman" w:eastAsia="Calibri" w:hAnsi="Times New Roman" w:cs="Times New Roman"/>
          <w:b/>
        </w:rPr>
        <w:t>WYKAZ WYKONANYCH</w:t>
      </w:r>
      <w:r>
        <w:rPr>
          <w:rFonts w:ascii="Times New Roman" w:eastAsia="Calibri" w:hAnsi="Times New Roman" w:cs="Times New Roman"/>
          <w:b/>
        </w:rPr>
        <w:t>/WYKONYWANYCH</w:t>
      </w:r>
      <w:r w:rsidR="002C3445" w:rsidRPr="002C3445">
        <w:rPr>
          <w:rFonts w:ascii="Times New Roman" w:eastAsia="Calibri" w:hAnsi="Times New Roman" w:cs="Times New Roman"/>
          <w:b/>
        </w:rPr>
        <w:t xml:space="preserve"> </w:t>
      </w:r>
      <w:r w:rsidR="004A29E4">
        <w:rPr>
          <w:rFonts w:ascii="Times New Roman" w:eastAsia="Calibri" w:hAnsi="Times New Roman" w:cs="Times New Roman"/>
          <w:b/>
        </w:rPr>
        <w:t>USŁUG</w:t>
      </w:r>
    </w:p>
    <w:p w14:paraId="002B0DD1" w14:textId="5DF5D9C1" w:rsidR="002C3445" w:rsidRPr="002C3445" w:rsidRDefault="002C3445" w:rsidP="00C44891">
      <w:pPr>
        <w:spacing w:after="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Przystępując </w:t>
      </w:r>
      <w:bookmarkStart w:id="8" w:name="_Hlk109849345"/>
      <w:r w:rsidRPr="002C3445">
        <w:rPr>
          <w:rFonts w:ascii="Times New Roman" w:eastAsia="Calibri" w:hAnsi="Times New Roman" w:cs="Times New Roman"/>
        </w:rPr>
        <w:t>do postępowania o udzielenie zamówienia publicznego prowadzonego w trybie przetargu nieograniczonego sektorowego</w:t>
      </w:r>
      <w:bookmarkStart w:id="9" w:name="_Hlk73098707"/>
      <w:r w:rsidR="0022647D" w:rsidRPr="0022647D">
        <w:rPr>
          <w:rFonts w:ascii="Times New Roman" w:eastAsia="Calibri" w:hAnsi="Times New Roman" w:cs="Times New Roman"/>
        </w:rPr>
        <w:t xml:space="preserve"> pn.: </w:t>
      </w:r>
      <w:r w:rsidR="0022647D" w:rsidRPr="00810B58">
        <w:rPr>
          <w:rFonts w:ascii="Times New Roman" w:eastAsia="Calibri" w:hAnsi="Times New Roman" w:cs="Times New Roman"/>
          <w:b/>
          <w:bCs/>
        </w:rPr>
        <w:t xml:space="preserve">Całodobowa ochrona fizyczna obiektu wraz z monitoringiem </w:t>
      </w:r>
      <w:r w:rsidR="004C7F46">
        <w:rPr>
          <w:rFonts w:ascii="Times New Roman" w:eastAsia="Calibri" w:hAnsi="Times New Roman" w:cs="Times New Roman"/>
          <w:b/>
          <w:bCs/>
        </w:rPr>
        <w:br/>
      </w:r>
      <w:r w:rsidR="0022647D" w:rsidRPr="00810B58">
        <w:rPr>
          <w:rFonts w:ascii="Times New Roman" w:eastAsia="Calibri" w:hAnsi="Times New Roman" w:cs="Times New Roman"/>
          <w:b/>
          <w:bCs/>
        </w:rPr>
        <w:t>PWiK Sp. z o.o. ul. Przemysłowa 4 oraz całodobowe monitorowanie instalacji alarmowej obiektów</w:t>
      </w:r>
      <w:r w:rsidR="004C7F46">
        <w:rPr>
          <w:rFonts w:ascii="Times New Roman" w:eastAsia="Calibri" w:hAnsi="Times New Roman" w:cs="Times New Roman"/>
          <w:b/>
          <w:bCs/>
        </w:rPr>
        <w:br/>
      </w:r>
      <w:r w:rsidR="0022647D" w:rsidRPr="00810B58">
        <w:rPr>
          <w:rFonts w:ascii="Times New Roman" w:eastAsia="Calibri" w:hAnsi="Times New Roman" w:cs="Times New Roman"/>
          <w:b/>
          <w:bCs/>
        </w:rPr>
        <w:t>Stacji Uzdatniania Wody ul. Graniczna 13 i ul. Metalowa 4 oraz Studni Głębinowych</w:t>
      </w:r>
      <w:r w:rsidR="00810B58">
        <w:rPr>
          <w:rFonts w:ascii="Times New Roman" w:eastAsia="Calibri" w:hAnsi="Times New Roman" w:cs="Times New Roman"/>
          <w:b/>
          <w:bCs/>
        </w:rPr>
        <w:t xml:space="preserve"> </w:t>
      </w:r>
      <w:r w:rsidR="0022647D" w:rsidRPr="00810B58">
        <w:rPr>
          <w:rFonts w:ascii="Times New Roman" w:eastAsia="Calibri" w:hAnsi="Times New Roman" w:cs="Times New Roman"/>
          <w:b/>
          <w:bCs/>
        </w:rPr>
        <w:t>w mieście Kutnie</w:t>
      </w:r>
      <w:r w:rsidR="004C7F46">
        <w:rPr>
          <w:rFonts w:ascii="Times New Roman" w:eastAsia="Calibri" w:hAnsi="Times New Roman" w:cs="Times New Roman"/>
          <w:b/>
          <w:bCs/>
        </w:rPr>
        <w:br/>
      </w:r>
      <w:r w:rsidR="0022647D" w:rsidRPr="00810B58">
        <w:rPr>
          <w:rFonts w:ascii="Times New Roman" w:eastAsia="Calibri" w:hAnsi="Times New Roman" w:cs="Times New Roman"/>
          <w:b/>
          <w:bCs/>
        </w:rPr>
        <w:t>w okresie od 01 września 2022 r. do 31 marca 2024 r.</w:t>
      </w:r>
      <w:r w:rsidR="00810B58" w:rsidRPr="00810B58">
        <w:rPr>
          <w:rFonts w:ascii="Times New Roman" w:eastAsia="Calibri" w:hAnsi="Times New Roman" w:cs="Times New Roman"/>
          <w:b/>
          <w:bCs/>
        </w:rPr>
        <w:t>,</w:t>
      </w:r>
    </w:p>
    <w:bookmarkEnd w:id="8"/>
    <w:bookmarkEnd w:id="9"/>
    <w:p w14:paraId="0EBDCDEA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914C53" w14:textId="498B5A8E" w:rsidR="002C3445" w:rsidRPr="002C3445" w:rsidRDefault="00847DC7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</w:t>
      </w:r>
      <w:r w:rsidR="002C3445" w:rsidRPr="002C3445">
        <w:rPr>
          <w:rFonts w:ascii="Times New Roman" w:eastAsia="Calibri" w:hAnsi="Times New Roman" w:cs="Times New Roman"/>
        </w:rPr>
        <w:t>eprezentując Wykonawcę (nazwa):</w:t>
      </w:r>
    </w:p>
    <w:p w14:paraId="3B29C47B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 ....................................................................................................................................................................</w:t>
      </w:r>
    </w:p>
    <w:p w14:paraId="4C6374CE" w14:textId="77777777" w:rsidR="002C3445" w:rsidRPr="002C3445" w:rsidRDefault="002C3445" w:rsidP="002C344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14:paraId="6A85A558" w14:textId="65615463" w:rsidR="002C3445" w:rsidRDefault="002C3445" w:rsidP="00806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oświadczam/y, że wykonałem/am/liśmy następujące </w:t>
      </w:r>
      <w:r w:rsidR="00810B58">
        <w:rPr>
          <w:rFonts w:ascii="Times New Roman" w:eastAsia="Calibri" w:hAnsi="Times New Roman" w:cs="Times New Roman"/>
        </w:rPr>
        <w:t>usługi ochrony osób i mienia</w:t>
      </w:r>
      <w:r w:rsidRPr="002C3445">
        <w:rPr>
          <w:rFonts w:ascii="Times New Roman" w:eastAsia="Calibri" w:hAnsi="Times New Roman" w:cs="Times New Roman"/>
        </w:rPr>
        <w:t>:</w:t>
      </w:r>
    </w:p>
    <w:p w14:paraId="61EF458F" w14:textId="77777777" w:rsidR="00806F0A" w:rsidRPr="00806F0A" w:rsidRDefault="00806F0A" w:rsidP="00806F0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4251556" w14:textId="5308EBB7" w:rsidR="002C3445" w:rsidRPr="002C3445" w:rsidRDefault="002C3445" w:rsidP="002C3445">
      <w:pPr>
        <w:autoSpaceDE w:val="0"/>
        <w:spacing w:after="200" w:line="240" w:lineRule="auto"/>
        <w:jc w:val="both"/>
        <w:rPr>
          <w:rFonts w:ascii="Times New Roman" w:eastAsia="Calibri" w:hAnsi="Times New Roman" w:cs="Times New Roman"/>
          <w:b/>
          <w:spacing w:val="-1"/>
        </w:rPr>
      </w:pPr>
      <w:r w:rsidRPr="002C3445">
        <w:rPr>
          <w:rFonts w:ascii="Times New Roman" w:eastAsia="Calibri" w:hAnsi="Times New Roman" w:cs="Times New Roman"/>
          <w:b/>
          <w:spacing w:val="-1"/>
        </w:rPr>
        <w:t>OŚWIADCZAM</w:t>
      </w:r>
      <w:r w:rsidR="00F41CE0">
        <w:rPr>
          <w:rFonts w:ascii="Times New Roman" w:eastAsia="Calibri" w:hAnsi="Times New Roman" w:cs="Times New Roman"/>
          <w:b/>
          <w:spacing w:val="-1"/>
        </w:rPr>
        <w:t>/</w:t>
      </w:r>
      <w:r w:rsidRPr="002C3445">
        <w:rPr>
          <w:rFonts w:ascii="Times New Roman" w:eastAsia="Calibri" w:hAnsi="Times New Roman" w:cs="Times New Roman"/>
          <w:b/>
          <w:spacing w:val="-1"/>
        </w:rPr>
        <w:t>Y, ŻE:</w:t>
      </w:r>
    </w:p>
    <w:p w14:paraId="3DB03B17" w14:textId="2F4DB579" w:rsidR="002C3445" w:rsidRPr="002C3445" w:rsidRDefault="002C3445" w:rsidP="00D64F71">
      <w:pPr>
        <w:spacing w:after="0" w:line="240" w:lineRule="auto"/>
        <w:rPr>
          <w:rFonts w:ascii="Times New Roman" w:eastAsia="Calibri" w:hAnsi="Times New Roman" w:cs="Times New Roman"/>
        </w:rPr>
      </w:pPr>
      <w:r w:rsidRPr="002C3445">
        <w:rPr>
          <w:rFonts w:ascii="Times New Roman" w:eastAsia="Calibri" w:hAnsi="Times New Roman" w:cs="Times New Roman"/>
        </w:rPr>
        <w:t xml:space="preserve">Wykonałem/am/liśmy w okresie ostatnich </w:t>
      </w:r>
      <w:r w:rsidR="0017543A">
        <w:rPr>
          <w:rFonts w:ascii="Times New Roman" w:eastAsia="Calibri" w:hAnsi="Times New Roman" w:cs="Times New Roman"/>
        </w:rPr>
        <w:t>2</w:t>
      </w:r>
      <w:r w:rsidRPr="002C3445">
        <w:rPr>
          <w:rFonts w:ascii="Times New Roman" w:eastAsia="Calibri" w:hAnsi="Times New Roman" w:cs="Times New Roman"/>
        </w:rPr>
        <w:t xml:space="preserve"> lat przed upływem terminu składania ofert, a jeżeli okres </w:t>
      </w:r>
    </w:p>
    <w:p w14:paraId="324A0FF0" w14:textId="12C1834E" w:rsidR="0054781E" w:rsidRPr="0054781E" w:rsidRDefault="002C3445" w:rsidP="002D6C7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2C3445">
        <w:rPr>
          <w:rFonts w:ascii="Times New Roman" w:eastAsia="Calibri" w:hAnsi="Times New Roman" w:cs="Times New Roman"/>
        </w:rPr>
        <w:t xml:space="preserve">prowadzenia działalności jest krótszy - w tym okresie, co najmniej </w:t>
      </w:r>
      <w:r w:rsidR="0017543A">
        <w:rPr>
          <w:rFonts w:ascii="Times New Roman" w:eastAsia="Calibri" w:hAnsi="Times New Roman" w:cs="Times New Roman"/>
        </w:rPr>
        <w:t>dwóch</w:t>
      </w:r>
      <w:r w:rsidRPr="002C3445">
        <w:rPr>
          <w:rFonts w:ascii="Times New Roman" w:eastAsia="Calibri" w:hAnsi="Times New Roman" w:cs="Times New Roman"/>
        </w:rPr>
        <w:t xml:space="preserve"> zamówień,</w:t>
      </w:r>
      <w:r w:rsidR="00D64F71">
        <w:rPr>
          <w:rFonts w:ascii="Times New Roman" w:eastAsia="Calibri" w:hAnsi="Times New Roman" w:cs="Times New Roman"/>
        </w:rPr>
        <w:t xml:space="preserve"> </w:t>
      </w:r>
      <w:r w:rsidRPr="002C3445">
        <w:rPr>
          <w:rFonts w:ascii="Times New Roman" w:eastAsia="Calibri" w:hAnsi="Times New Roman" w:cs="Times New Roman"/>
        </w:rPr>
        <w:t>których przedmiotem zamówienia były</w:t>
      </w:r>
      <w:r w:rsidRPr="002C3445">
        <w:rPr>
          <w:rFonts w:ascii="Times New Roman" w:eastAsia="Calibri" w:hAnsi="Times New Roman" w:cs="Times New Roman"/>
          <w:b/>
          <w:bCs/>
        </w:rPr>
        <w:t xml:space="preserve"> </w:t>
      </w:r>
      <w:r w:rsidR="001A651F">
        <w:rPr>
          <w:rFonts w:ascii="Times New Roman" w:eastAsia="Calibri" w:hAnsi="Times New Roman" w:cs="Times New Roman"/>
          <w:b/>
          <w:bCs/>
        </w:rPr>
        <w:t>usługi ochrony osób i mienia</w:t>
      </w:r>
      <w:r w:rsidRPr="002C3445">
        <w:rPr>
          <w:rFonts w:ascii="Times New Roman" w:eastAsia="Calibri" w:hAnsi="Times New Roman" w:cs="Times New Roman"/>
          <w:b/>
          <w:bCs/>
        </w:rPr>
        <w:t xml:space="preserve"> o wartości nie mniej niż </w:t>
      </w:r>
      <w:r w:rsidR="00F41CE0">
        <w:rPr>
          <w:rFonts w:ascii="Times New Roman" w:eastAsia="Calibri" w:hAnsi="Times New Roman" w:cs="Times New Roman"/>
          <w:b/>
          <w:bCs/>
        </w:rPr>
        <w:t>2</w:t>
      </w:r>
      <w:r w:rsidR="00B16428">
        <w:rPr>
          <w:rFonts w:ascii="Times New Roman" w:eastAsia="Calibri" w:hAnsi="Times New Roman" w:cs="Times New Roman"/>
          <w:b/>
          <w:bCs/>
        </w:rPr>
        <w:t>5</w:t>
      </w:r>
      <w:r w:rsidRPr="002C3445">
        <w:rPr>
          <w:rFonts w:ascii="Times New Roman" w:eastAsia="Calibri" w:hAnsi="Times New Roman" w:cs="Times New Roman"/>
          <w:b/>
          <w:bCs/>
        </w:rPr>
        <w:t xml:space="preserve">0.000,00 zł (słownie: </w:t>
      </w:r>
      <w:r w:rsidR="00F41CE0">
        <w:rPr>
          <w:rFonts w:ascii="Times New Roman" w:eastAsia="Calibri" w:hAnsi="Times New Roman" w:cs="Times New Roman"/>
          <w:b/>
          <w:bCs/>
        </w:rPr>
        <w:t>dwieście</w:t>
      </w:r>
      <w:r w:rsidR="001A651F">
        <w:rPr>
          <w:rFonts w:ascii="Times New Roman" w:eastAsia="Calibri" w:hAnsi="Times New Roman" w:cs="Times New Roman"/>
          <w:b/>
          <w:bCs/>
        </w:rPr>
        <w:br/>
      </w:r>
      <w:r w:rsidR="00B16428">
        <w:rPr>
          <w:rFonts w:ascii="Times New Roman" w:eastAsia="Calibri" w:hAnsi="Times New Roman" w:cs="Times New Roman"/>
          <w:b/>
          <w:bCs/>
        </w:rPr>
        <w:t xml:space="preserve">pięćdziesiąt </w:t>
      </w:r>
      <w:r w:rsidRPr="002C3445">
        <w:rPr>
          <w:rFonts w:ascii="Times New Roman" w:eastAsia="Calibri" w:hAnsi="Times New Roman" w:cs="Times New Roman"/>
          <w:b/>
          <w:bCs/>
        </w:rPr>
        <w:t xml:space="preserve">tysięcy złotych 00/100) </w:t>
      </w:r>
      <w:r w:rsidR="00B16428">
        <w:rPr>
          <w:rFonts w:ascii="Times New Roman" w:eastAsia="Calibri" w:hAnsi="Times New Roman" w:cs="Times New Roman"/>
          <w:b/>
          <w:bCs/>
        </w:rPr>
        <w:t xml:space="preserve"> brutto </w:t>
      </w:r>
      <w:r w:rsidRPr="002C3445">
        <w:rPr>
          <w:rFonts w:ascii="Times New Roman" w:eastAsia="Calibri" w:hAnsi="Times New Roman" w:cs="Times New Roman"/>
          <w:b/>
          <w:bCs/>
        </w:rPr>
        <w:t>każda.</w:t>
      </w:r>
    </w:p>
    <w:p w14:paraId="5E523A5C" w14:textId="77777777" w:rsidR="0054781E" w:rsidRPr="0054781E" w:rsidRDefault="0054781E" w:rsidP="0054781E">
      <w:pPr>
        <w:suppressAutoHyphens/>
        <w:spacing w:after="0" w:line="240" w:lineRule="auto"/>
        <w:jc w:val="both"/>
        <w:rPr>
          <w:rFonts w:ascii="DejaVu Sans Condensed" w:eastAsia="Times New Roman" w:hAnsi="DejaVu Sans Condensed" w:cs="DejaVu Sans Condensed"/>
          <w:i/>
          <w:iCs/>
          <w:color w:val="000000"/>
          <w:sz w:val="20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07"/>
        <w:gridCol w:w="1567"/>
        <w:gridCol w:w="1660"/>
        <w:gridCol w:w="21"/>
        <w:gridCol w:w="1681"/>
        <w:gridCol w:w="1722"/>
      </w:tblGrid>
      <w:tr w:rsidR="0054781E" w:rsidRPr="0054781E" w14:paraId="4BDEEDAC" w14:textId="77777777" w:rsidTr="00DA56E3">
        <w:trPr>
          <w:trHeight w:val="780"/>
        </w:trPr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395C2E7" w14:textId="77777777" w:rsidR="0054781E" w:rsidRPr="0054781E" w:rsidRDefault="0054781E" w:rsidP="0054781E">
            <w:pPr>
              <w:suppressAutoHyphens/>
              <w:spacing w:after="0" w:line="260" w:lineRule="atLeast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zedmiot usługi</w:t>
            </w:r>
          </w:p>
          <w:p w14:paraId="7362C579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rodzaj i zakres usługi)</w:t>
            </w:r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F3E9D95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03022E4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Wartość</w:t>
            </w:r>
          </w:p>
          <w:p w14:paraId="21B73C6D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usługi </w:t>
            </w:r>
          </w:p>
          <w:p w14:paraId="0D95F2E6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w PLN brutto)</w:t>
            </w:r>
          </w:p>
        </w:tc>
        <w:tc>
          <w:tcPr>
            <w:tcW w:w="3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C94181A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rmin wykonania / wykonywania usługi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D8046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amawiający </w:t>
            </w: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i miejsce wykonania / wykonywania</w:t>
            </w:r>
          </w:p>
        </w:tc>
      </w:tr>
      <w:tr w:rsidR="0054781E" w:rsidRPr="0054781E" w14:paraId="37994BFC" w14:textId="77777777" w:rsidTr="00DA56E3">
        <w:trPr>
          <w:trHeight w:val="780"/>
        </w:trPr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250BD12" w14:textId="77777777" w:rsidR="0054781E" w:rsidRPr="0054781E" w:rsidRDefault="0054781E" w:rsidP="00547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E72305C" w14:textId="77777777" w:rsidR="0054781E" w:rsidRPr="0054781E" w:rsidRDefault="0054781E" w:rsidP="00547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DB60493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ozpoczęcia (</w:t>
            </w:r>
            <w:proofErr w:type="spellStart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dd</w:t>
            </w:r>
            <w:proofErr w:type="spellEnd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mm-</w:t>
            </w:r>
            <w:proofErr w:type="spellStart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rrrr</w:t>
            </w:r>
            <w:proofErr w:type="spellEnd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ADA5C5B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zakończenia</w:t>
            </w:r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dd</w:t>
            </w:r>
            <w:proofErr w:type="spellEnd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-mm-</w:t>
            </w:r>
            <w:proofErr w:type="spellStart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rrrr</w:t>
            </w:r>
            <w:proofErr w:type="spellEnd"/>
            <w:r w:rsidRPr="00547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61110" w14:textId="77777777" w:rsidR="0054781E" w:rsidRPr="0054781E" w:rsidRDefault="0054781E" w:rsidP="00547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4781E" w:rsidRPr="0054781E" w14:paraId="29821136" w14:textId="77777777" w:rsidTr="00E02FBD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4CCBB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ECEAA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B3A76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BE6729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3C66" w14:textId="77777777" w:rsidR="0054781E" w:rsidRPr="0054781E" w:rsidRDefault="0054781E" w:rsidP="0054781E">
            <w:pPr>
              <w:suppressAutoHyphens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81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54781E" w:rsidRPr="0054781E" w14:paraId="427970AA" w14:textId="77777777" w:rsidTr="00E02FBD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B1DB4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A0F8178" w14:textId="77777777" w:rsidR="0054781E" w:rsidRPr="0054781E" w:rsidRDefault="0054781E" w:rsidP="0054781E">
            <w:p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FE6B4D5" w14:textId="77777777" w:rsidR="0054781E" w:rsidRPr="0054781E" w:rsidRDefault="0054781E" w:rsidP="0054781E">
            <w:p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419DB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0D587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C7654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FFF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4781E" w:rsidRPr="0054781E" w14:paraId="46E590C5" w14:textId="77777777" w:rsidTr="00E02FBD"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3FA3B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003866C" w14:textId="77777777" w:rsidR="0054781E" w:rsidRPr="0054781E" w:rsidRDefault="0054781E" w:rsidP="0054781E">
            <w:p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48A0AB" w14:textId="77777777" w:rsidR="0054781E" w:rsidRPr="0054781E" w:rsidRDefault="0054781E" w:rsidP="0054781E">
            <w:pPr>
              <w:suppressAutoHyphens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8AC3E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4A48E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9DA37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48C6" w14:textId="77777777" w:rsidR="0054781E" w:rsidRPr="0054781E" w:rsidRDefault="0054781E" w:rsidP="0054781E">
            <w:pPr>
              <w:suppressAutoHyphens/>
              <w:snapToGrid w:val="0"/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01EF4438" w14:textId="77777777" w:rsidR="002C3445" w:rsidRPr="002C3445" w:rsidRDefault="002C3445" w:rsidP="002C3445">
      <w:pPr>
        <w:tabs>
          <w:tab w:val="left" w:pos="-227"/>
        </w:tabs>
        <w:autoSpaceDE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b/>
          <w:bCs/>
          <w:i/>
          <w:spacing w:val="-1"/>
          <w:sz w:val="20"/>
          <w:szCs w:val="20"/>
        </w:rPr>
        <w:t>Uwaga:</w:t>
      </w:r>
    </w:p>
    <w:p w14:paraId="5318D58F" w14:textId="2612E6CB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1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Do wykazu Wykonawca powinien załączyć dowody określające czy te </w:t>
      </w:r>
      <w:r w:rsidR="00DA56E3">
        <w:rPr>
          <w:rFonts w:ascii="Times New Roman" w:eastAsia="Calibri" w:hAnsi="Times New Roman" w:cs="Times New Roman"/>
          <w:i/>
          <w:spacing w:val="-1"/>
          <w:sz w:val="20"/>
          <w:szCs w:val="20"/>
        </w:rPr>
        <w:t>usługi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zostały wykonane należycie.</w:t>
      </w:r>
    </w:p>
    <w:p w14:paraId="7AC5B826" w14:textId="25CD044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2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Rodzaj i przedmiot wykonanej</w:t>
      </w:r>
      <w:r w:rsidR="00DA56E3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usługi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powinien być tak opisany, by umożliwić Zamawiającemu ocenę spełnienia </w:t>
      </w:r>
    </w:p>
    <w:p w14:paraId="0E367B8D" w14:textId="7777777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warunków określonych w SWZ.</w:t>
      </w:r>
    </w:p>
    <w:p w14:paraId="5B2E7982" w14:textId="1A80E976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3.</w:t>
      </w:r>
      <w:r w:rsidR="00D64F71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W przypadku składania oferty wspólnej Wykonawcy składają jeden wspólny wykaz podpisany przez ustanowionego</w:t>
      </w:r>
    </w:p>
    <w:p w14:paraId="20F84D4A" w14:textId="77777777" w:rsidR="002C3445" w:rsidRPr="002C3445" w:rsidRDefault="002C3445" w:rsidP="002C3445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 do reprezentowania w postępowaniu Pełnomocnika lub łącznie przez wszystkich Wykonawców składający wspólną ofertę.</w:t>
      </w:r>
    </w:p>
    <w:p w14:paraId="0B583FB9" w14:textId="24D70707" w:rsidR="002C3445" w:rsidRPr="002D6C7D" w:rsidRDefault="002C3445" w:rsidP="002D6C7D">
      <w:pPr>
        <w:tabs>
          <w:tab w:val="left" w:pos="-227"/>
        </w:tabs>
        <w:autoSpaceDE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1"/>
          <w:sz w:val="20"/>
          <w:szCs w:val="20"/>
        </w:rPr>
      </w:pP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 xml:space="preserve">4. Dołączyć referencje do wykonanych, wymienionych powyżej </w:t>
      </w:r>
      <w:r w:rsidR="00DA56E3">
        <w:rPr>
          <w:rFonts w:ascii="Times New Roman" w:eastAsia="Calibri" w:hAnsi="Times New Roman" w:cs="Times New Roman"/>
          <w:i/>
          <w:spacing w:val="-1"/>
          <w:sz w:val="20"/>
          <w:szCs w:val="20"/>
        </w:rPr>
        <w:t>usług</w:t>
      </w:r>
      <w:r w:rsidRPr="002C3445">
        <w:rPr>
          <w:rFonts w:ascii="Times New Roman" w:eastAsia="Calibri" w:hAnsi="Times New Roman" w:cs="Times New Roman"/>
          <w:i/>
          <w:spacing w:val="-1"/>
          <w:sz w:val="20"/>
          <w:szCs w:val="20"/>
        </w:rPr>
        <w:t>.</w:t>
      </w:r>
    </w:p>
    <w:p w14:paraId="53915A9F" w14:textId="77777777" w:rsid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7C557B5" w14:textId="77777777" w:rsidR="00806F0A" w:rsidRPr="002C3445" w:rsidRDefault="00806F0A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A4E6B5E" w14:textId="4D99FE94" w:rsidR="002C3445" w:rsidRPr="002C3445" w:rsidRDefault="002C3445" w:rsidP="002C3445">
      <w:pPr>
        <w:widowControl w:val="0"/>
        <w:autoSpaceDE w:val="0"/>
        <w:autoSpaceDN w:val="0"/>
        <w:spacing w:before="95" w:after="0" w:line="240" w:lineRule="auto"/>
        <w:ind w:left="116" w:right="510"/>
        <w:jc w:val="both"/>
        <w:rPr>
          <w:rFonts w:ascii="Arial" w:eastAsia="Arial" w:hAnsi="Arial" w:cs="Arial"/>
          <w:i/>
          <w:sz w:val="16"/>
          <w:szCs w:val="16"/>
        </w:rPr>
      </w:pPr>
      <w:r w:rsidRPr="002C3445">
        <w:rPr>
          <w:rFonts w:ascii="Times New Roman" w:eastAsia="Arial" w:hAnsi="Times New Roman" w:cs="Times New Roman"/>
        </w:rPr>
        <w:t>…………….……………</w:t>
      </w:r>
      <w:r w:rsidRPr="002C3445">
        <w:rPr>
          <w:rFonts w:ascii="Times New Roman" w:eastAsia="Arial" w:hAnsi="Times New Roman" w:cs="Times New Roman"/>
        </w:rPr>
        <w:tab/>
        <w:t xml:space="preserve">                         ...............................................................................</w:t>
      </w:r>
      <w:r w:rsidR="00D64F71">
        <w:rPr>
          <w:rFonts w:ascii="Times New Roman" w:eastAsia="Arial" w:hAnsi="Times New Roman" w:cs="Times New Roman"/>
        </w:rPr>
        <w:t>................</w:t>
      </w:r>
      <w:r w:rsidRPr="002C3445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7D79B44F" w14:textId="5AEBA241" w:rsidR="002C3445" w:rsidRPr="00740533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Miejscowość, data                                              </w:t>
      </w:r>
      <w:r w:rsidR="00D64F71"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       </w:t>
      </w:r>
      <w:r w:rsidR="00740533">
        <w:rPr>
          <w:rFonts w:ascii="Times New Roman" w:eastAsia="Arial" w:hAnsi="Times New Roman" w:cs="Times New Roman"/>
          <w:i/>
          <w:sz w:val="16"/>
          <w:szCs w:val="16"/>
        </w:rPr>
        <w:t xml:space="preserve">                   </w:t>
      </w:r>
      <w:r w:rsidR="00D64F71"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   </w:t>
      </w:r>
      <w:r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 czytelne podpisy osób wskazanych w dokumencie uprawniającym </w:t>
      </w:r>
    </w:p>
    <w:p w14:paraId="48E57BCC" w14:textId="62CC5A6D" w:rsidR="002C3445" w:rsidRDefault="002C3445" w:rsidP="008D7BB4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                                                                                   </w:t>
      </w:r>
      <w:r w:rsidR="00D64F71" w:rsidRPr="00740533">
        <w:rPr>
          <w:rFonts w:ascii="Times New Roman" w:eastAsia="Arial" w:hAnsi="Times New Roman" w:cs="Times New Roman"/>
          <w:i/>
          <w:sz w:val="16"/>
          <w:szCs w:val="16"/>
        </w:rPr>
        <w:t xml:space="preserve">   </w:t>
      </w:r>
      <w:r w:rsidR="00740533">
        <w:rPr>
          <w:rFonts w:ascii="Times New Roman" w:eastAsia="Arial" w:hAnsi="Times New Roman" w:cs="Times New Roman"/>
          <w:i/>
          <w:sz w:val="16"/>
          <w:szCs w:val="16"/>
        </w:rPr>
        <w:t xml:space="preserve">           </w:t>
      </w:r>
      <w:r w:rsidRPr="00740533">
        <w:rPr>
          <w:rFonts w:ascii="Times New Roman" w:eastAsia="Arial" w:hAnsi="Times New Roman" w:cs="Times New Roman"/>
          <w:i/>
          <w:sz w:val="16"/>
          <w:szCs w:val="16"/>
        </w:rPr>
        <w:t>do występowania w obrocie prawnym lub posiadających pełnomocnictwo</w:t>
      </w:r>
      <w:bookmarkStart w:id="10" w:name="_Hlk72929300"/>
      <w:bookmarkEnd w:id="6"/>
    </w:p>
    <w:p w14:paraId="54B5F60B" w14:textId="77777777" w:rsidR="00740533" w:rsidRPr="00740533" w:rsidRDefault="00740533" w:rsidP="008D7BB4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</w:p>
    <w:p w14:paraId="0C146C19" w14:textId="77777777" w:rsidR="008D7BB4" w:rsidRPr="008D7BB4" w:rsidRDefault="008D7BB4" w:rsidP="008D7BB4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Arial" w:eastAsia="Arial" w:hAnsi="Arial" w:cs="Arial"/>
          <w:i/>
          <w:sz w:val="16"/>
          <w:szCs w:val="16"/>
        </w:rPr>
      </w:pPr>
    </w:p>
    <w:p w14:paraId="26CB2BA9" w14:textId="12C8F782" w:rsidR="002C3445" w:rsidRPr="002C3445" w:rsidRDefault="001C6DD9" w:rsidP="002C3445">
      <w:pPr>
        <w:widowControl w:val="0"/>
        <w:suppressAutoHyphens/>
        <w:autoSpaceDE w:val="0"/>
        <w:spacing w:after="0" w:line="240" w:lineRule="auto"/>
        <w:ind w:left="5700" w:firstLine="720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lastRenderedPageBreak/>
        <w:t xml:space="preserve">               </w:t>
      </w:r>
      <w:r w:rsidR="002C3445"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Załącznik nr 3 do </w:t>
      </w:r>
      <w:r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SWZ</w:t>
      </w:r>
      <w:r w:rsidR="002C3445"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</w:t>
      </w:r>
    </w:p>
    <w:bookmarkEnd w:id="10"/>
    <w:p w14:paraId="744FA793" w14:textId="0C0B4C99" w:rsidR="00985C72" w:rsidRPr="003545A7" w:rsidRDefault="002C3445" w:rsidP="003545A7">
      <w:pPr>
        <w:widowControl w:val="0"/>
        <w:suppressAutoHyphens/>
        <w:autoSpaceDE w:val="0"/>
        <w:spacing w:after="0" w:line="240" w:lineRule="auto"/>
        <w:ind w:left="6420" w:firstLine="30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                                                                                                       </w:t>
      </w:r>
    </w:p>
    <w:p w14:paraId="7D120230" w14:textId="77777777" w:rsidR="002C3445" w:rsidRPr="002C3445" w:rsidRDefault="002C3445" w:rsidP="002C344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</w:p>
    <w:p w14:paraId="36EAEC2A" w14:textId="31FB3E04" w:rsidR="002C3445" w:rsidRPr="002C3445" w:rsidRDefault="002C3445" w:rsidP="003A5DE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</w:pPr>
      <w:bookmarkStart w:id="11" w:name="_Hlk109851129"/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Nr referencyjny nadany sprawie przez Zamawiającego: TI/0</w:t>
      </w:r>
      <w:r w:rsidR="001C6DD9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1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/202</w:t>
      </w:r>
      <w:r w:rsidR="001C6DD9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>2</w:t>
      </w:r>
      <w:r w:rsidRPr="002C3445">
        <w:rPr>
          <w:rFonts w:ascii="Times New Roman" w:eastAsia="Times New Roman" w:hAnsi="Times New Roman" w:cs="Times New Roman"/>
          <w:b/>
          <w:spacing w:val="-1"/>
          <w:kern w:val="1"/>
          <w:lang w:eastAsia="pl-PL"/>
        </w:rPr>
        <w:t xml:space="preserve"> </w:t>
      </w:r>
    </w:p>
    <w:bookmarkEnd w:id="11"/>
    <w:p w14:paraId="020FF510" w14:textId="77777777" w:rsidR="003545A7" w:rsidRPr="002C3445" w:rsidRDefault="003545A7" w:rsidP="002C3445">
      <w:pPr>
        <w:spacing w:after="200" w:line="240" w:lineRule="auto"/>
        <w:jc w:val="center"/>
        <w:rPr>
          <w:rFonts w:ascii="Times New Roman" w:eastAsia="Calibri" w:hAnsi="Times New Roman" w:cs="Times New Roman"/>
        </w:rPr>
      </w:pPr>
    </w:p>
    <w:p w14:paraId="6B8E499D" w14:textId="179A019A" w:rsidR="002C3445" w:rsidRPr="004C7F46" w:rsidRDefault="004C7F46" w:rsidP="004C7F46">
      <w:pPr>
        <w:suppressAutoHyphens/>
        <w:spacing w:after="0" w:line="3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C7F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</w:t>
      </w:r>
      <w:r w:rsidR="00611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ŚWIADCZENIE</w:t>
      </w:r>
      <w:r w:rsidRPr="004C7F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W</w:t>
      </w:r>
      <w:r w:rsidR="00611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YKONAWCY</w:t>
      </w:r>
      <w:r w:rsidRPr="004C7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bookmarkStart w:id="12" w:name="_Hlk109851962"/>
      <w:r w:rsidRPr="004C7F4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)</w:t>
      </w:r>
      <w:bookmarkEnd w:id="12"/>
    </w:p>
    <w:p w14:paraId="4CAAFB27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1257A6" w14:textId="0C21294A" w:rsidR="002C3445" w:rsidRPr="002C3445" w:rsidRDefault="002C3445" w:rsidP="00D64F71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5C72">
        <w:rPr>
          <w:rFonts w:ascii="Times New Roman" w:eastAsia="Arial" w:hAnsi="Times New Roman" w:cs="Times New Roman"/>
          <w:sz w:val="24"/>
          <w:szCs w:val="24"/>
        </w:rPr>
        <w:t>Przystępując</w:t>
      </w:r>
      <w:r w:rsidR="004C7F46" w:rsidRPr="004C7F46">
        <w:t xml:space="preserve"> </w:t>
      </w:r>
      <w:r w:rsidR="004C7F46" w:rsidRPr="004C7F46">
        <w:rPr>
          <w:rFonts w:ascii="Times New Roman" w:eastAsia="Arial" w:hAnsi="Times New Roman" w:cs="Times New Roman"/>
          <w:sz w:val="24"/>
          <w:szCs w:val="24"/>
        </w:rPr>
        <w:t xml:space="preserve">do postępowania o udzielenie zamówienia publicznego </w:t>
      </w:r>
      <w:bookmarkStart w:id="13" w:name="_Hlk109854599"/>
      <w:r w:rsidR="004C7F46" w:rsidRPr="004C7F46">
        <w:rPr>
          <w:rFonts w:ascii="Times New Roman" w:eastAsia="Arial" w:hAnsi="Times New Roman" w:cs="Times New Roman"/>
          <w:sz w:val="24"/>
          <w:szCs w:val="24"/>
        </w:rPr>
        <w:t xml:space="preserve">prowadzonego w trybie przetargu nieograniczonego sektorowego pn.: </w:t>
      </w:r>
      <w:bookmarkStart w:id="14" w:name="_Hlk109852451"/>
      <w:r w:rsidR="004C7F46" w:rsidRPr="004C7F46">
        <w:rPr>
          <w:rFonts w:ascii="Times New Roman" w:eastAsia="Arial" w:hAnsi="Times New Roman" w:cs="Times New Roman"/>
          <w:b/>
          <w:bCs/>
          <w:sz w:val="24"/>
          <w:szCs w:val="24"/>
        </w:rPr>
        <w:t>Całodobowa ochrona fizyczna obiektu wraz</w:t>
      </w:r>
      <w:r w:rsidR="004C7F46" w:rsidRPr="004C7F46">
        <w:rPr>
          <w:rFonts w:ascii="Times New Roman" w:eastAsia="Arial" w:hAnsi="Times New Roman" w:cs="Times New Roman"/>
          <w:b/>
          <w:bCs/>
          <w:sz w:val="24"/>
          <w:szCs w:val="24"/>
        </w:rPr>
        <w:br/>
        <w:t>z monitoringiem PWiK Sp. z o.o. ul. Przemysłowa 4 oraz całodobowe monitorowanie instalacji alarmowej obiektów Stacji Uzdatniania Wody ul. Graniczna 13 i ul. Metalowa 4 oraz Studni Głębinowych w mieście Kutnie w okresie od 01 września 2022 r. do 31 marca 2024 r.,</w:t>
      </w:r>
      <w:r w:rsidRPr="00985C72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13"/>
      <w:bookmarkEnd w:id="14"/>
    </w:p>
    <w:p w14:paraId="4EB9360C" w14:textId="186D4FB4" w:rsidR="002C3445" w:rsidRPr="002C3445" w:rsidRDefault="007E338E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</w:t>
      </w:r>
      <w:r w:rsidR="002C3445" w:rsidRPr="002C3445">
        <w:rPr>
          <w:rFonts w:ascii="Times New Roman" w:eastAsia="Arial" w:hAnsi="Times New Roman" w:cs="Times New Roman"/>
          <w:sz w:val="24"/>
          <w:szCs w:val="24"/>
        </w:rPr>
        <w:t>eprezentując Wykonawcę (nazwa):</w:t>
      </w:r>
    </w:p>
    <w:p w14:paraId="325B53C9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</w:t>
      </w:r>
    </w:p>
    <w:p w14:paraId="74AA0F4C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19C92D" w14:textId="77777777" w:rsidR="002C3445" w:rsidRP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4792D8" w14:textId="1179332E" w:rsidR="002C3445" w:rsidRDefault="009E3E48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) O</w:t>
      </w:r>
      <w:r w:rsidR="002C3445" w:rsidRPr="002C3445">
        <w:rPr>
          <w:rFonts w:ascii="Times New Roman" w:eastAsia="Arial" w:hAnsi="Times New Roman" w:cs="Times New Roman"/>
          <w:sz w:val="24"/>
          <w:szCs w:val="24"/>
        </w:rPr>
        <w:t xml:space="preserve">świadczam/y, że </w:t>
      </w:r>
      <w:r w:rsidR="003A5DE3">
        <w:rPr>
          <w:rFonts w:ascii="Times New Roman" w:eastAsia="Arial" w:hAnsi="Times New Roman" w:cs="Times New Roman"/>
          <w:sz w:val="24"/>
          <w:szCs w:val="24"/>
        </w:rPr>
        <w:t>spełniam</w:t>
      </w:r>
      <w:r>
        <w:rPr>
          <w:rFonts w:ascii="Times New Roman" w:eastAsia="Arial" w:hAnsi="Times New Roman" w:cs="Times New Roman"/>
          <w:sz w:val="24"/>
          <w:szCs w:val="24"/>
        </w:rPr>
        <w:t>/y</w:t>
      </w:r>
      <w:r w:rsidR="003A5DE3">
        <w:rPr>
          <w:rFonts w:ascii="Times New Roman" w:eastAsia="Arial" w:hAnsi="Times New Roman" w:cs="Times New Roman"/>
          <w:sz w:val="24"/>
          <w:szCs w:val="24"/>
        </w:rPr>
        <w:t xml:space="preserve"> warunki udziału w postępowaniu określone w pkt. 12 SWZ.</w:t>
      </w:r>
    </w:p>
    <w:p w14:paraId="6694EB0E" w14:textId="5A64518A" w:rsidR="009E3E48" w:rsidRDefault="009E3E48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) Oświadczam/y, że w celu</w:t>
      </w:r>
      <w:r w:rsidR="002F0D19">
        <w:rPr>
          <w:rFonts w:ascii="Times New Roman" w:eastAsia="Arial" w:hAnsi="Times New Roman" w:cs="Times New Roman"/>
          <w:sz w:val="24"/>
          <w:szCs w:val="24"/>
        </w:rPr>
        <w:t xml:space="preserve"> spełnienia warunków udziału w postępowaniu, określonych</w:t>
      </w:r>
      <w:r w:rsidR="00A42EC6">
        <w:rPr>
          <w:rFonts w:ascii="Times New Roman" w:eastAsia="Arial" w:hAnsi="Times New Roman" w:cs="Times New Roman"/>
          <w:sz w:val="24"/>
          <w:szCs w:val="24"/>
        </w:rPr>
        <w:br/>
      </w:r>
      <w:r w:rsidR="002F0D19">
        <w:rPr>
          <w:rFonts w:ascii="Times New Roman" w:eastAsia="Arial" w:hAnsi="Times New Roman" w:cs="Times New Roman"/>
          <w:sz w:val="24"/>
          <w:szCs w:val="24"/>
        </w:rPr>
        <w:t>w pkt 12 SWZ, polegam na zasobach następującego/ych podmiotu/ów :</w:t>
      </w:r>
    </w:p>
    <w:p w14:paraId="0B3C7E0D" w14:textId="2ABC6FCC" w:rsidR="002F0D19" w:rsidRDefault="002F0D19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19ABFF" w14:textId="626E5D06" w:rsidR="002F0D19" w:rsidRDefault="002F0D19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EF3A1E5" w14:textId="77777777" w:rsidR="002F0D19" w:rsidRDefault="002F0D19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FDE77E" w14:textId="54930C29" w:rsidR="002F0D19" w:rsidRDefault="002F0D19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w zakresie …………………………………………………………………………………………</w:t>
      </w:r>
    </w:p>
    <w:p w14:paraId="6640267F" w14:textId="4F8B538E" w:rsidR="002F0D19" w:rsidRPr="002C3445" w:rsidRDefault="002F0D19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FD95DF5" w14:textId="0C53F24B" w:rsidR="002C3445" w:rsidRPr="00432666" w:rsidRDefault="00432666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</w:rPr>
      </w:pPr>
      <w:r w:rsidRPr="00432666">
        <w:rPr>
          <w:rFonts w:ascii="Times New Roman" w:eastAsia="Arial" w:hAnsi="Times New Roman" w:cs="Times New Roman"/>
          <w:i/>
          <w:iCs/>
        </w:rPr>
        <w:t>(wskazać podmiot i określić pkt SWZ, w którym ujęto warunek spełniany przez podmiot udostępniający zasoby.)</w:t>
      </w:r>
    </w:p>
    <w:p w14:paraId="51738E81" w14:textId="0CBE293D" w:rsidR="00432666" w:rsidRPr="00432666" w:rsidRDefault="00432666" w:rsidP="0043266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) Oświadczam, że </w:t>
      </w:r>
      <w:r w:rsidRPr="00432666">
        <w:rPr>
          <w:rFonts w:ascii="Times New Roman" w:eastAsia="Arial" w:hAnsi="Times New Roman" w:cs="Times New Roman"/>
          <w:sz w:val="24"/>
          <w:szCs w:val="24"/>
        </w:rPr>
        <w:t>wszystkie informacje podane w powyższych oświadczeniach są aktualne</w:t>
      </w:r>
      <w:r w:rsidR="007B755C">
        <w:rPr>
          <w:rFonts w:ascii="Times New Roman" w:eastAsia="Arial" w:hAnsi="Times New Roman" w:cs="Times New Roman"/>
          <w:sz w:val="24"/>
          <w:szCs w:val="24"/>
        </w:rPr>
        <w:br/>
      </w:r>
      <w:r w:rsidRPr="00432666">
        <w:rPr>
          <w:rFonts w:ascii="Times New Roman" w:eastAsia="Arial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92ECEAB" w14:textId="77777777" w:rsidR="00432666" w:rsidRPr="00432666" w:rsidRDefault="00432666" w:rsidP="0043266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BB4DDC" w14:textId="77777777" w:rsidR="00432666" w:rsidRPr="00432666" w:rsidRDefault="00432666" w:rsidP="0043266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3A6E5A8" w14:textId="77777777" w:rsidR="00432666" w:rsidRPr="00432666" w:rsidRDefault="00432666" w:rsidP="0043266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2666">
        <w:rPr>
          <w:rFonts w:ascii="Times New Roman" w:eastAsia="Arial" w:hAnsi="Times New Roman" w:cs="Times New Roman"/>
          <w:sz w:val="24"/>
          <w:szCs w:val="24"/>
        </w:rPr>
        <w:t>IV. INNE INFORMACJE:</w:t>
      </w:r>
    </w:p>
    <w:p w14:paraId="64C55E3B" w14:textId="36F4ED64" w:rsidR="00432666" w:rsidRPr="00432666" w:rsidRDefault="00432666" w:rsidP="0043266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32666">
        <w:rPr>
          <w:rFonts w:ascii="Times New Roman" w:eastAsia="Arial" w:hAnsi="Times New Roman" w:cs="Times New Roman"/>
          <w:sz w:val="24"/>
          <w:szCs w:val="24"/>
        </w:rPr>
        <w:t>……….................................................................................................................................………………………………………………………………………………………………………</w:t>
      </w:r>
      <w:r w:rsidR="007B755C">
        <w:rPr>
          <w:rFonts w:ascii="Times New Roman" w:eastAsia="Arial" w:hAnsi="Times New Roman" w:cs="Times New Roman"/>
          <w:sz w:val="24"/>
          <w:szCs w:val="24"/>
        </w:rPr>
        <w:t>.</w:t>
      </w:r>
    </w:p>
    <w:p w14:paraId="0BED4C57" w14:textId="39D823B3" w:rsidR="002C3445" w:rsidRDefault="002C3445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  <w:bookmarkStart w:id="15" w:name="_Hlk72929946"/>
    </w:p>
    <w:p w14:paraId="33DE5D93" w14:textId="74B8982E" w:rsidR="00A42EC6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8B31D5C" w14:textId="3A7A4DFB" w:rsidR="00A42EC6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10E5DD2" w14:textId="1F31E748" w:rsidR="00A42EC6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58826C27" w14:textId="1E7C05F3" w:rsidR="00A42EC6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6FCFB1E" w14:textId="023A7E73" w:rsidR="00A42EC6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911BF5F" w14:textId="77777777" w:rsidR="00A42EC6" w:rsidRPr="002C3445" w:rsidRDefault="00A42EC6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29966A17" w14:textId="77777777" w:rsidR="002C3445" w:rsidRPr="002C3445" w:rsidRDefault="002C3445" w:rsidP="002C3445">
      <w:pPr>
        <w:widowControl w:val="0"/>
        <w:autoSpaceDE w:val="0"/>
        <w:autoSpaceDN w:val="0"/>
        <w:spacing w:before="95" w:after="0" w:line="240" w:lineRule="auto"/>
        <w:ind w:left="116" w:right="510"/>
        <w:jc w:val="both"/>
        <w:rPr>
          <w:rFonts w:ascii="Arial" w:eastAsia="Arial" w:hAnsi="Arial" w:cs="Arial"/>
          <w:i/>
          <w:sz w:val="16"/>
          <w:szCs w:val="16"/>
        </w:rPr>
      </w:pPr>
      <w:r w:rsidRPr="002C3445">
        <w:rPr>
          <w:rFonts w:ascii="Times New Roman" w:eastAsia="Arial" w:hAnsi="Times New Roman" w:cs="Times New Roman"/>
        </w:rPr>
        <w:t>…………….……………</w:t>
      </w:r>
      <w:r w:rsidRPr="002C3445">
        <w:rPr>
          <w:rFonts w:ascii="Times New Roman" w:eastAsia="Arial" w:hAnsi="Times New Roman" w:cs="Times New Roman"/>
        </w:rPr>
        <w:tab/>
        <w:t xml:space="preserve">                         ...............................................................................</w:t>
      </w:r>
      <w:r w:rsidRPr="002C3445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0A70CEF3" w14:textId="6DB90D8C" w:rsidR="002C3445" w:rsidRPr="001F3D65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Miejscowość, data                                                         </w:t>
      </w:r>
      <w:r w:rsid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 </w:t>
      </w: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czytelne podpisy osób wskazanych w dokumencie uprawniającym </w:t>
      </w:r>
    </w:p>
    <w:p w14:paraId="24BFE48B" w14:textId="2B0158D1" w:rsidR="002C3445" w:rsidRPr="001F3D65" w:rsidRDefault="002C3445" w:rsidP="002C3445">
      <w:pPr>
        <w:widowControl w:val="0"/>
        <w:autoSpaceDE w:val="0"/>
        <w:autoSpaceDN w:val="0"/>
        <w:spacing w:after="0" w:line="240" w:lineRule="auto"/>
        <w:ind w:left="397" w:right="510"/>
        <w:jc w:val="both"/>
        <w:rPr>
          <w:rFonts w:ascii="Times New Roman" w:eastAsia="Arial" w:hAnsi="Times New Roman" w:cs="Times New Roman"/>
          <w:i/>
          <w:sz w:val="16"/>
          <w:szCs w:val="16"/>
        </w:rPr>
      </w:pPr>
      <w:r w:rsidRP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                                                                              </w:t>
      </w:r>
      <w:r w:rsidR="001F3D65">
        <w:rPr>
          <w:rFonts w:ascii="Times New Roman" w:eastAsia="Arial" w:hAnsi="Times New Roman" w:cs="Times New Roman"/>
          <w:i/>
          <w:sz w:val="16"/>
          <w:szCs w:val="16"/>
        </w:rPr>
        <w:t xml:space="preserve">        </w:t>
      </w:r>
      <w:r w:rsidRPr="001F3D65">
        <w:rPr>
          <w:rFonts w:ascii="Times New Roman" w:eastAsia="Arial" w:hAnsi="Times New Roman" w:cs="Times New Roman"/>
          <w:i/>
          <w:sz w:val="16"/>
          <w:szCs w:val="16"/>
        </w:rPr>
        <w:t>do występowania w obrocie prawnym lub posiadających pełnomocnictwo</w:t>
      </w:r>
    </w:p>
    <w:p w14:paraId="70AF7F09" w14:textId="07335282" w:rsid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F103B7" w14:textId="77777777" w:rsidR="007B755C" w:rsidRPr="001F3D65" w:rsidRDefault="007B755C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sz w:val="24"/>
          <w:szCs w:val="24"/>
        </w:rPr>
      </w:pPr>
    </w:p>
    <w:bookmarkEnd w:id="15"/>
    <w:p w14:paraId="627C4DDD" w14:textId="08B402CE" w:rsidR="002C3445" w:rsidRDefault="002C3445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ab/>
      </w:r>
    </w:p>
    <w:p w14:paraId="51ADF518" w14:textId="2BADB88E" w:rsidR="00432878" w:rsidRDefault="00432878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1806FB75" w14:textId="1C5CC4ED" w:rsidR="006D0523" w:rsidRDefault="007B755C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  <w:bookmarkStart w:id="16" w:name="_Hlk109852881"/>
      <w:r w:rsidRPr="007B755C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1) </w:t>
      </w:r>
      <w:bookmarkEnd w:id="16"/>
      <w:r w:rsidRPr="007B755C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w przypadku wykonawców wspólnie ubiegających się o udzielenie zamówienia, niniejsze oświadczenie składa każdy z uczestników oferty wspólnej w imieniu swojej firmy </w:t>
      </w:r>
      <w:r w:rsidRPr="007B755C"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  <w:t>na osobnym druku</w:t>
      </w:r>
    </w:p>
    <w:p w14:paraId="0C95889B" w14:textId="77777777" w:rsidR="006E3862" w:rsidRPr="00432878" w:rsidRDefault="006E3862" w:rsidP="002C3445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both"/>
        <w:rPr>
          <w:rFonts w:ascii="Times New Roman" w:eastAsia="Arial" w:hAnsi="Times New Roman" w:cs="Times New Roman"/>
          <w:i/>
          <w:iCs/>
          <w:sz w:val="18"/>
          <w:szCs w:val="18"/>
        </w:rPr>
      </w:pPr>
    </w:p>
    <w:p w14:paraId="37D984A4" w14:textId="5C15A2F8" w:rsidR="00A42EC6" w:rsidRPr="002C3445" w:rsidRDefault="00A42EC6" w:rsidP="00A42E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  <w:bookmarkStart w:id="17" w:name="_Hlk109853670"/>
      <w:r w:rsidRPr="002C3445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</w:r>
      <w:r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</w:r>
      <w:r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</w:r>
      <w:r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  <w:t xml:space="preserve">              </w:t>
      </w:r>
      <w:r w:rsidRPr="002C3445">
        <w:rPr>
          <w:rFonts w:ascii="Times New Roman" w:eastAsia="Arial" w:hAnsi="Times New Roman" w:cs="Times New Roman"/>
          <w:b/>
          <w:bCs/>
        </w:rPr>
        <w:t xml:space="preserve">Załącznik nr 4 do </w:t>
      </w:r>
      <w:r>
        <w:rPr>
          <w:rFonts w:ascii="Times New Roman" w:eastAsia="Arial" w:hAnsi="Times New Roman" w:cs="Times New Roman"/>
          <w:b/>
          <w:bCs/>
        </w:rPr>
        <w:t>SWZ</w:t>
      </w:r>
    </w:p>
    <w:p w14:paraId="2EC256B4" w14:textId="77777777" w:rsidR="00A42EC6" w:rsidRPr="002C3445" w:rsidRDefault="00A42EC6" w:rsidP="00A42E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 xml:space="preserve">pieczęć Wykonawcy lub Wykonawców ubiegających się </w:t>
      </w:r>
    </w:p>
    <w:p w14:paraId="70850A09" w14:textId="77777777" w:rsidR="00A42EC6" w:rsidRPr="002C3445" w:rsidRDefault="00A42EC6" w:rsidP="00A42EC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</w:pPr>
      <w:r w:rsidRPr="002C3445">
        <w:rPr>
          <w:rFonts w:ascii="Times New Roman" w:eastAsia="Times New Roman" w:hAnsi="Times New Roman" w:cs="Times New Roman"/>
          <w:bCs/>
          <w:i/>
          <w:iCs/>
          <w:spacing w:val="-1"/>
          <w:kern w:val="1"/>
          <w:sz w:val="18"/>
          <w:szCs w:val="18"/>
          <w:lang w:eastAsia="pl-PL"/>
        </w:rPr>
        <w:t>wspólnie o udzielenie zamówienia</w:t>
      </w:r>
    </w:p>
    <w:p w14:paraId="1810DE48" w14:textId="77777777" w:rsidR="009F56B4" w:rsidRDefault="009F56B4" w:rsidP="00A42EC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6ABEAB41" w14:textId="77777777" w:rsidR="009F56B4" w:rsidRDefault="009F56B4" w:rsidP="009F56B4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DCD2841" w14:textId="77777777" w:rsidR="002B1B32" w:rsidRDefault="002B1B32" w:rsidP="009F56B4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center"/>
        <w:rPr>
          <w:rFonts w:ascii="Times New Roman" w:eastAsia="Arial" w:hAnsi="Times New Roman" w:cs="Times New Roman"/>
          <w:b/>
          <w:bCs/>
        </w:rPr>
      </w:pPr>
    </w:p>
    <w:p w14:paraId="376E7FDE" w14:textId="628E115D" w:rsidR="00611A28" w:rsidRDefault="00611A28" w:rsidP="00611A28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</w:rPr>
      </w:pPr>
      <w:r w:rsidRPr="00611A28">
        <w:rPr>
          <w:rFonts w:ascii="Times New Roman" w:eastAsia="Arial" w:hAnsi="Times New Roman" w:cs="Times New Roman"/>
          <w:b/>
          <w:bCs/>
        </w:rPr>
        <w:t>Nr referencyjny nadany sprawie przez Zamawiającego: TI/01/2022</w:t>
      </w:r>
    </w:p>
    <w:p w14:paraId="7F3D0F1F" w14:textId="77777777" w:rsidR="002B1B32" w:rsidRPr="002C3445" w:rsidRDefault="002B1B32" w:rsidP="00611A28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</w:rPr>
      </w:pPr>
    </w:p>
    <w:p w14:paraId="1366EB2E" w14:textId="77777777" w:rsidR="002C3445" w:rsidRPr="002C3445" w:rsidRDefault="002C3445" w:rsidP="002B1B32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center"/>
        <w:rPr>
          <w:rFonts w:ascii="Times New Roman" w:eastAsia="Arial" w:hAnsi="Times New Roman" w:cs="Times New Roman"/>
          <w:b/>
          <w:bCs/>
        </w:rPr>
      </w:pPr>
    </w:p>
    <w:p w14:paraId="04DC0C05" w14:textId="68B93CD8" w:rsidR="002B1B32" w:rsidRDefault="009F56B4" w:rsidP="002B1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ŚWIADCZENIE WYKONAWCY O AKTUALNOŚCI INFORMACJI</w:t>
      </w:r>
    </w:p>
    <w:bookmarkEnd w:id="17"/>
    <w:p w14:paraId="299F8B8C" w14:textId="25601325" w:rsidR="002B1B32" w:rsidRDefault="009F56B4" w:rsidP="002B1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ZAWARTYCH W OŚWIADCZENIU, O KTÓRYM MOWA</w:t>
      </w:r>
    </w:p>
    <w:p w14:paraId="3E1452E9" w14:textId="04916235" w:rsidR="006E3862" w:rsidRDefault="002B1B32" w:rsidP="002B1B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W ART. 125 USTAWY PZP</w:t>
      </w:r>
      <w:r w:rsidR="009F32A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18" w:name="_Hlk109852572"/>
      <w:r w:rsidR="009F32A7" w:rsidRPr="004C7F4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1)</w:t>
      </w:r>
      <w:bookmarkEnd w:id="18"/>
    </w:p>
    <w:p w14:paraId="001E3091" w14:textId="2139D9F5" w:rsidR="006E3862" w:rsidRDefault="006E386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436B5715" w14:textId="5871422D" w:rsidR="006E3862" w:rsidRDefault="006E3862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7CE7D98" w14:textId="24C522E3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0E4DA6">
        <w:rPr>
          <w:rFonts w:ascii="Times New Roman" w:eastAsia="Arial" w:hAnsi="Times New Roman" w:cs="Times New Roman"/>
          <w:bCs/>
          <w:sz w:val="24"/>
          <w:szCs w:val="24"/>
        </w:rPr>
        <w:t>składane na podstawie § 2 ust. 1 pkt 7 i § 3 Rozporządzenia Ministra Rozwoju, Pracy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>i Technologii</w:t>
      </w:r>
      <w:r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>z dnia 23 grudnia 2020 r. w sprawie podmiotowych środków dowodowych oraz innych dokumentów</w:t>
      </w:r>
      <w:r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 xml:space="preserve">lub oświadczeń, jakich może żądać </w:t>
      </w:r>
      <w:r>
        <w:rPr>
          <w:rFonts w:ascii="Times New Roman" w:eastAsia="Arial" w:hAnsi="Times New Roman" w:cs="Times New Roman"/>
          <w:bCs/>
          <w:sz w:val="24"/>
          <w:szCs w:val="24"/>
        </w:rPr>
        <w:t>Z</w:t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 xml:space="preserve">amawiający od </w:t>
      </w:r>
      <w:r>
        <w:rPr>
          <w:rFonts w:ascii="Times New Roman" w:eastAsia="Arial" w:hAnsi="Times New Roman" w:cs="Times New Roman"/>
          <w:bCs/>
          <w:sz w:val="24"/>
          <w:szCs w:val="24"/>
        </w:rPr>
        <w:t>W</w:t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 xml:space="preserve">ykonawcy, dla zadania pn.: </w:t>
      </w:r>
      <w:bookmarkStart w:id="19" w:name="_Hlk109855245"/>
      <w:r w:rsidRPr="00E61E42">
        <w:rPr>
          <w:rFonts w:ascii="Times New Roman" w:eastAsia="Arial" w:hAnsi="Times New Roman" w:cs="Times New Roman"/>
          <w:b/>
          <w:sz w:val="24"/>
          <w:szCs w:val="24"/>
        </w:rPr>
        <w:t xml:space="preserve">Całodobowa </w:t>
      </w:r>
      <w:r w:rsidRPr="00E61E42">
        <w:rPr>
          <w:rFonts w:ascii="Times New Roman" w:eastAsia="Arial" w:hAnsi="Times New Roman" w:cs="Times New Roman"/>
          <w:b/>
          <w:sz w:val="24"/>
          <w:szCs w:val="24"/>
        </w:rPr>
        <w:br/>
        <w:t xml:space="preserve">ochrona fizyczna obiektu wraz z monitoringiem PWiK Sp. z o.o. ul. Przemysłowa 4 oraz całodobowe monitorowanie instalacji alarmowej obiektów Stacji Uzdatniania Wody </w:t>
      </w:r>
      <w:r w:rsidR="00E61E42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E61E42">
        <w:rPr>
          <w:rFonts w:ascii="Times New Roman" w:eastAsia="Arial" w:hAnsi="Times New Roman" w:cs="Times New Roman"/>
          <w:b/>
          <w:sz w:val="24"/>
          <w:szCs w:val="24"/>
        </w:rPr>
        <w:t xml:space="preserve">ul. Graniczna 13 i ul. Metalowa 4 oraz Studni Głębinowych w mieście Kutnie w okresie </w:t>
      </w:r>
      <w:r w:rsidR="00E61E42">
        <w:rPr>
          <w:rFonts w:ascii="Times New Roman" w:eastAsia="Arial" w:hAnsi="Times New Roman" w:cs="Times New Roman"/>
          <w:b/>
          <w:sz w:val="24"/>
          <w:szCs w:val="24"/>
        </w:rPr>
        <w:br/>
      </w:r>
      <w:r w:rsidRPr="00E61E42">
        <w:rPr>
          <w:rFonts w:ascii="Times New Roman" w:eastAsia="Arial" w:hAnsi="Times New Roman" w:cs="Times New Roman"/>
          <w:b/>
          <w:sz w:val="24"/>
          <w:szCs w:val="24"/>
        </w:rPr>
        <w:t>od 01 września 2022 r.</w:t>
      </w:r>
      <w:r w:rsidR="00E61E4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61E42">
        <w:rPr>
          <w:rFonts w:ascii="Times New Roman" w:eastAsia="Arial" w:hAnsi="Times New Roman" w:cs="Times New Roman"/>
          <w:b/>
          <w:sz w:val="24"/>
          <w:szCs w:val="24"/>
        </w:rPr>
        <w:t>do 31 marca 2024 r.</w:t>
      </w:r>
      <w:bookmarkEnd w:id="19"/>
    </w:p>
    <w:p w14:paraId="17B4DFE0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2BCA535" w14:textId="3E9F72D0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0E4DA6">
        <w:rPr>
          <w:rFonts w:ascii="Times New Roman" w:eastAsia="Arial" w:hAnsi="Times New Roman" w:cs="Times New Roman"/>
          <w:bCs/>
          <w:sz w:val="24"/>
          <w:szCs w:val="24"/>
        </w:rPr>
        <w:t>Oświadczam, że informacje zawarte w oświadczeniu, o którym mowa w pkt 9.1. SWZ w zakresie podstaw wykluczenia z postępowania wskazanych przez Zamawiającego, o których mowa w:</w:t>
      </w:r>
    </w:p>
    <w:p w14:paraId="7A1AC3BB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0E4DA6">
        <w:rPr>
          <w:rFonts w:ascii="Times New Roman" w:eastAsia="Arial" w:hAnsi="Times New Roman" w:cs="Times New Roman"/>
          <w:bCs/>
          <w:sz w:val="24"/>
          <w:szCs w:val="24"/>
        </w:rPr>
        <w:t>a) art. 108 ust. 1 pkt 1) – 6) ustawy Pzp,</w:t>
      </w:r>
    </w:p>
    <w:p w14:paraId="6FD3E932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0E4DA6">
        <w:rPr>
          <w:rFonts w:ascii="Times New Roman" w:eastAsia="Arial" w:hAnsi="Times New Roman" w:cs="Times New Roman"/>
          <w:bCs/>
          <w:sz w:val="24"/>
          <w:szCs w:val="24"/>
        </w:rPr>
        <w:t xml:space="preserve">b) art. 109 ust. 1 pkt 8), 9) i 10) ustawy Pzp, </w:t>
      </w:r>
    </w:p>
    <w:p w14:paraId="2FA62491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3D59CD4" w14:textId="46421358" w:rsidR="000E4DA6" w:rsidRPr="00E61E42" w:rsidRDefault="000E4DA6" w:rsidP="00E61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61E42">
        <w:rPr>
          <w:rFonts w:ascii="Times New Roman" w:eastAsia="Arial" w:hAnsi="Times New Roman" w:cs="Times New Roman"/>
          <w:b/>
          <w:sz w:val="24"/>
          <w:szCs w:val="24"/>
        </w:rPr>
        <w:t>są aktualne / są nieaktualne</w:t>
      </w:r>
      <w:r w:rsidR="00E61E42" w:rsidRPr="00E61E4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2</w:t>
      </w:r>
      <w:r w:rsidR="00E61E42" w:rsidRPr="004C7F4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)</w:t>
      </w:r>
      <w:r w:rsidR="00E61E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04EE35CE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374BC68C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10CC0E6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15121CE" w14:textId="77777777" w:rsidR="000E4DA6" w:rsidRPr="00E61E42" w:rsidRDefault="000E4DA6" w:rsidP="00E61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E61E42">
        <w:rPr>
          <w:rFonts w:ascii="Times New Roman" w:eastAsia="Arial" w:hAnsi="Times New Roman" w:cs="Times New Roman"/>
          <w:b/>
          <w:sz w:val="24"/>
          <w:szCs w:val="24"/>
        </w:rPr>
        <w:t>OŚWIADCZENIE DOTYCZĄCE PODANYCH INFORMACJI</w:t>
      </w:r>
    </w:p>
    <w:p w14:paraId="708AA530" w14:textId="77777777" w:rsidR="000E4DA6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C0497A9" w14:textId="5075E10D" w:rsidR="009F32A7" w:rsidRPr="000E4DA6" w:rsidRDefault="000E4DA6" w:rsidP="000E4DA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0E4DA6">
        <w:rPr>
          <w:rFonts w:ascii="Times New Roman" w:eastAsia="Arial" w:hAnsi="Times New Roman" w:cs="Times New Roman"/>
          <w:bCs/>
          <w:sz w:val="24"/>
          <w:szCs w:val="24"/>
        </w:rPr>
        <w:t>Oświadczam, że wszystkie informacje podane w powyższym oświadczeniu są aktualne i zgodne</w:t>
      </w:r>
      <w:r w:rsidR="00E61E42"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 xml:space="preserve">z prawdą oraz zostały przedstawione z pełną świadomością konsekwencji wprowadzenia </w:t>
      </w:r>
      <w:r w:rsidR="00E61E42"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0E4DA6">
        <w:rPr>
          <w:rFonts w:ascii="Times New Roman" w:eastAsia="Arial" w:hAnsi="Times New Roman" w:cs="Times New Roman"/>
          <w:bCs/>
          <w:sz w:val="24"/>
          <w:szCs w:val="24"/>
        </w:rPr>
        <w:t>Zamawiającego w błąd przy przedstawianiu informacji.</w:t>
      </w:r>
    </w:p>
    <w:p w14:paraId="193CF695" w14:textId="52CC7557" w:rsidR="009F32A7" w:rsidRDefault="009F32A7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8BE61D3" w14:textId="0ABB9F9E" w:rsidR="009F32A7" w:rsidRDefault="009F32A7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5AE71A35" w14:textId="6EE54ABA" w:rsidR="009F32A7" w:rsidRDefault="009F32A7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D70BBDA" w14:textId="18E384D2" w:rsidR="009F32A7" w:rsidRDefault="009F32A7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B6B320C" w14:textId="28B7CF24" w:rsidR="009F32A7" w:rsidRDefault="009F32A7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E9260C3" w14:textId="77777777" w:rsidR="00FE6B03" w:rsidRPr="002C3445" w:rsidRDefault="00FE6B03" w:rsidP="002C34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D988E95" w14:textId="77777777" w:rsidR="002C3445" w:rsidRPr="002C3445" w:rsidRDefault="002C3445" w:rsidP="002C3445">
      <w:pPr>
        <w:widowControl w:val="0"/>
        <w:autoSpaceDE w:val="0"/>
        <w:autoSpaceDN w:val="0"/>
        <w:spacing w:before="229" w:after="0" w:line="240" w:lineRule="auto"/>
        <w:ind w:left="254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bookmarkStart w:id="20" w:name="_Hlk109854866"/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……………………                                                  ………………………………………….</w:t>
      </w:r>
    </w:p>
    <w:p w14:paraId="30A2A34D" w14:textId="77777777" w:rsidR="002C3445" w:rsidRPr="002C3445" w:rsidRDefault="002C3445" w:rsidP="002C3445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>miejscowość,</w:t>
      </w:r>
      <w:r w:rsidRPr="002C3445">
        <w:rPr>
          <w:rFonts w:ascii="Times New Roman" w:eastAsia="Arial" w:hAnsi="Times New Roman" w:cs="Times New Roman"/>
          <w:spacing w:val="-4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ata</w:t>
      </w:r>
      <w:r w:rsidRPr="002C3445">
        <w:rPr>
          <w:rFonts w:ascii="Times New Roman" w:eastAsia="Arial" w:hAnsi="Times New Roman" w:cs="Times New Roman"/>
        </w:rPr>
        <w:tab/>
      </w: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2C3445">
        <w:rPr>
          <w:rFonts w:ascii="Times New Roman" w:eastAsia="Arial" w:hAnsi="Times New Roman" w:cs="Times New Roman"/>
          <w:sz w:val="16"/>
          <w:szCs w:val="16"/>
        </w:rPr>
        <w:t>czytelne podpisy osób wskazanych w dokumencie</w:t>
      </w:r>
    </w:p>
    <w:p w14:paraId="6A5F8B26" w14:textId="77777777" w:rsidR="002C3445" w:rsidRPr="002C3445" w:rsidRDefault="002C3445" w:rsidP="002C3445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Pr="002C3445">
        <w:rPr>
          <w:rFonts w:ascii="Times New Roman" w:eastAsia="Arial" w:hAnsi="Times New Roman" w:cs="Times New Roman"/>
          <w:sz w:val="16"/>
          <w:szCs w:val="16"/>
        </w:rPr>
        <w:tab/>
        <w:t xml:space="preserve">    uprawniającym do występowania w obrocie prawnym</w:t>
      </w:r>
    </w:p>
    <w:p w14:paraId="3402250E" w14:textId="77777777" w:rsidR="00D64F71" w:rsidRDefault="002C3445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lub posiadających pełnomocni</w:t>
      </w:r>
      <w:r w:rsidR="00D64F71">
        <w:rPr>
          <w:rFonts w:ascii="Times New Roman" w:eastAsia="Arial" w:hAnsi="Times New Roman" w:cs="Times New Roman"/>
          <w:sz w:val="16"/>
          <w:szCs w:val="16"/>
        </w:rPr>
        <w:t>ctw</w:t>
      </w:r>
    </w:p>
    <w:bookmarkEnd w:id="20"/>
    <w:p w14:paraId="71D3D34F" w14:textId="77777777" w:rsidR="00FE6B03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4DEF0842" w14:textId="77777777" w:rsidR="00FE6B03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725A4862" w14:textId="141E2C3B" w:rsidR="00FE6B03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64939811" w14:textId="0D3DACB4" w:rsidR="00FE6B03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640D6E52" w14:textId="724E3C18" w:rsidR="00FE6B03" w:rsidRDefault="00FE6B03" w:rsidP="00AB0EFB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right="850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3E644BAC" w14:textId="77777777" w:rsidR="00FE6B03" w:rsidRPr="00FE6B03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</w:pPr>
    </w:p>
    <w:p w14:paraId="01F777F3" w14:textId="0A2B7AE5" w:rsidR="00FE6B03" w:rsidRPr="00FE6B03" w:rsidRDefault="00FE6B03" w:rsidP="00FE6B03">
      <w:pPr>
        <w:pStyle w:val="sdfootnote"/>
        <w:spacing w:before="0" w:beforeAutospacing="0"/>
        <w:ind w:left="142" w:hanging="142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E6B03">
        <w:rPr>
          <w:rFonts w:ascii="Times New Roman" w:eastAsia="Arial" w:hAnsi="Times New Roman" w:cs="Times New Roman"/>
          <w:b/>
          <w:bCs/>
          <w:i/>
          <w:iCs/>
          <w:sz w:val="18"/>
          <w:szCs w:val="18"/>
        </w:rPr>
        <w:t xml:space="preserve">1)  </w:t>
      </w:r>
      <w:r w:rsidRPr="00FE6B03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Oświadczenie składa każdy z Wykonawców wspólnie ubiegających się o udzielenie zamówienia.</w:t>
      </w:r>
    </w:p>
    <w:p w14:paraId="0DC1674B" w14:textId="41166B46" w:rsidR="00FE6B03" w:rsidRPr="00FE6B03" w:rsidRDefault="00FE6B03" w:rsidP="00FE6B03">
      <w:pPr>
        <w:pStyle w:val="NormalnyWeb"/>
        <w:spacing w:before="0" w:after="0"/>
        <w:rPr>
          <w:b/>
          <w:bCs/>
          <w:sz w:val="18"/>
          <w:szCs w:val="18"/>
        </w:rPr>
      </w:pPr>
      <w:r w:rsidRPr="00FE6B03">
        <w:rPr>
          <w:rFonts w:eastAsia="Arial"/>
          <w:b/>
          <w:bCs/>
          <w:i/>
          <w:iCs/>
          <w:sz w:val="18"/>
          <w:szCs w:val="18"/>
        </w:rPr>
        <w:t xml:space="preserve">2) </w:t>
      </w:r>
      <w:r w:rsidRPr="00FE6B03">
        <w:rPr>
          <w:b/>
          <w:bCs/>
          <w:sz w:val="18"/>
          <w:szCs w:val="18"/>
          <w:u w:val="single"/>
        </w:rPr>
        <w:t>Skreślić niepotrzebne.</w:t>
      </w:r>
      <w:r w:rsidRPr="00FE6B03">
        <w:rPr>
          <w:b/>
          <w:bCs/>
          <w:sz w:val="18"/>
          <w:szCs w:val="18"/>
        </w:rPr>
        <w:t xml:space="preserve"> W przypadku braku aktualności podanych uprzednio informacji dodatkowo należy</w:t>
      </w:r>
      <w:r w:rsidRPr="00FE6B03">
        <w:rPr>
          <w:b/>
          <w:bCs/>
          <w:sz w:val="18"/>
          <w:szCs w:val="18"/>
        </w:rPr>
        <w:br/>
        <w:t xml:space="preserve"> złożyć stosowną informację w tym zakresie, w szczególności określić jakich danych dotyczy zmiana i wskazać jej zakres.</w:t>
      </w:r>
    </w:p>
    <w:p w14:paraId="6E6A2A43" w14:textId="661C9A59" w:rsidR="00FE6B03" w:rsidRPr="00D64F71" w:rsidRDefault="00FE6B03" w:rsidP="00FE6B03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850" w:hanging="4647"/>
        <w:jc w:val="both"/>
        <w:rPr>
          <w:rFonts w:ascii="Times New Roman" w:eastAsia="Arial" w:hAnsi="Times New Roman" w:cs="Times New Roman"/>
          <w:sz w:val="16"/>
          <w:szCs w:val="16"/>
        </w:rPr>
        <w:sectPr w:rsidR="00FE6B03" w:rsidRPr="00D64F71" w:rsidSect="00164B23">
          <w:headerReference w:type="default" r:id="rId8"/>
          <w:footerReference w:type="default" r:id="rId9"/>
          <w:pgSz w:w="11910" w:h="16840"/>
          <w:pgMar w:top="1320" w:right="400" w:bottom="920" w:left="1300" w:header="710" w:footer="736" w:gutter="0"/>
          <w:pgNumType w:start="1"/>
          <w:cols w:space="708"/>
        </w:sectPr>
      </w:pPr>
    </w:p>
    <w:bookmarkEnd w:id="0"/>
    <w:p w14:paraId="3039B3F4" w14:textId="598D1EEA" w:rsidR="000A0800" w:rsidRPr="00273746" w:rsidRDefault="00273746" w:rsidP="000A08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</w:pPr>
      <w:r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lastRenderedPageBreak/>
        <w:t xml:space="preserve">                                                                                </w:t>
      </w:r>
      <w:r w:rsidR="000A0800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</w:r>
      <w:r w:rsidR="000A0800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</w:r>
      <w:r w:rsidR="000A0800">
        <w:rPr>
          <w:rFonts w:ascii="Times New Roman" w:eastAsia="Times New Roman" w:hAnsi="Times New Roman" w:cs="Times New Roman"/>
          <w:bCs/>
          <w:spacing w:val="-1"/>
          <w:kern w:val="1"/>
          <w:lang w:eastAsia="pl-PL"/>
        </w:rPr>
        <w:tab/>
        <w:t xml:space="preserve">         </w:t>
      </w:r>
      <w:r w:rsidR="000A0800" w:rsidRPr="002C3445">
        <w:rPr>
          <w:rFonts w:ascii="Times New Roman" w:eastAsia="Arial" w:hAnsi="Times New Roman" w:cs="Times New Roman"/>
          <w:b/>
          <w:bCs/>
        </w:rPr>
        <w:t xml:space="preserve">Załącznik nr </w:t>
      </w:r>
      <w:r>
        <w:rPr>
          <w:rFonts w:ascii="Times New Roman" w:eastAsia="Arial" w:hAnsi="Times New Roman" w:cs="Times New Roman"/>
          <w:b/>
          <w:bCs/>
        </w:rPr>
        <w:t>6</w:t>
      </w:r>
      <w:r w:rsidR="000A0800" w:rsidRPr="002C3445">
        <w:rPr>
          <w:rFonts w:ascii="Times New Roman" w:eastAsia="Arial" w:hAnsi="Times New Roman" w:cs="Times New Roman"/>
          <w:b/>
          <w:bCs/>
        </w:rPr>
        <w:t xml:space="preserve"> do </w:t>
      </w:r>
      <w:r w:rsidR="000A0800">
        <w:rPr>
          <w:rFonts w:ascii="Times New Roman" w:eastAsia="Arial" w:hAnsi="Times New Roman" w:cs="Times New Roman"/>
          <w:b/>
          <w:bCs/>
        </w:rPr>
        <w:t>SWZ</w:t>
      </w:r>
    </w:p>
    <w:p w14:paraId="515DDA3B" w14:textId="77777777" w:rsidR="000A0800" w:rsidRDefault="000A0800" w:rsidP="00273746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889ED64" w14:textId="77777777" w:rsidR="000A0800" w:rsidRDefault="000A0800" w:rsidP="000A080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center"/>
        <w:rPr>
          <w:rFonts w:ascii="Times New Roman" w:eastAsia="Arial" w:hAnsi="Times New Roman" w:cs="Times New Roman"/>
          <w:b/>
          <w:bCs/>
        </w:rPr>
      </w:pPr>
    </w:p>
    <w:p w14:paraId="7E64D4A4" w14:textId="77777777" w:rsidR="000A0800" w:rsidRDefault="000A0800" w:rsidP="000A080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</w:rPr>
      </w:pPr>
      <w:r w:rsidRPr="00611A28">
        <w:rPr>
          <w:rFonts w:ascii="Times New Roman" w:eastAsia="Arial" w:hAnsi="Times New Roman" w:cs="Times New Roman"/>
          <w:b/>
          <w:bCs/>
        </w:rPr>
        <w:t>Nr referencyjny nadany sprawie przez Zamawiającego: TI/01/2022</w:t>
      </w:r>
    </w:p>
    <w:p w14:paraId="7D3E8412" w14:textId="77777777" w:rsidR="000A0800" w:rsidRPr="002C3445" w:rsidRDefault="000A0800" w:rsidP="000A080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rPr>
          <w:rFonts w:ascii="Times New Roman" w:eastAsia="Arial" w:hAnsi="Times New Roman" w:cs="Times New Roman"/>
          <w:b/>
          <w:bCs/>
        </w:rPr>
      </w:pPr>
    </w:p>
    <w:p w14:paraId="625DA757" w14:textId="77777777" w:rsidR="000A0800" w:rsidRPr="002C3445" w:rsidRDefault="000A0800" w:rsidP="000A0800">
      <w:pPr>
        <w:widowControl w:val="0"/>
        <w:tabs>
          <w:tab w:val="left" w:pos="481"/>
        </w:tabs>
        <w:autoSpaceDE w:val="0"/>
        <w:autoSpaceDN w:val="0"/>
        <w:spacing w:after="0" w:line="240" w:lineRule="auto"/>
        <w:ind w:right="972"/>
        <w:jc w:val="center"/>
        <w:rPr>
          <w:rFonts w:ascii="Times New Roman" w:eastAsia="Arial" w:hAnsi="Times New Roman" w:cs="Times New Roman"/>
          <w:b/>
          <w:bCs/>
        </w:rPr>
      </w:pPr>
    </w:p>
    <w:p w14:paraId="3DE997BC" w14:textId="16D21511" w:rsidR="000A0800" w:rsidRDefault="000A0800" w:rsidP="000A08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OŚWIADCZENIE WYKONAWC</w:t>
      </w:r>
      <w:r w:rsidR="00273746">
        <w:rPr>
          <w:rFonts w:ascii="Times New Roman" w:eastAsia="Arial" w:hAnsi="Times New Roman" w:cs="Times New Roman"/>
          <w:b/>
          <w:sz w:val="24"/>
          <w:szCs w:val="24"/>
        </w:rPr>
        <w:t>ÓW WSPÓLNIE UBIEGAJĄCYCH SIĘ</w:t>
      </w:r>
      <w:r w:rsidR="00273746">
        <w:rPr>
          <w:rFonts w:ascii="Times New Roman" w:eastAsia="Arial" w:hAnsi="Times New Roman" w:cs="Times New Roman"/>
          <w:b/>
          <w:sz w:val="24"/>
          <w:szCs w:val="24"/>
        </w:rPr>
        <w:br/>
        <w:t xml:space="preserve"> O UDZIELENIE ZAMÓWIENIA</w:t>
      </w:r>
    </w:p>
    <w:p w14:paraId="4CFEB2C6" w14:textId="77777777" w:rsidR="00273746" w:rsidRPr="000C7C17" w:rsidRDefault="00273746" w:rsidP="00273746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66B42D28" w14:textId="47929D07" w:rsidR="000C7C17" w:rsidRPr="000C7C17" w:rsidRDefault="000C7C17" w:rsidP="007F67B0">
      <w:pPr>
        <w:suppressAutoHyphens/>
        <w:spacing w:after="0" w:line="3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aktualne na dzień składania ofer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na potrzeby postępowania o udzielenie zamówienia public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nego 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wadzonego w trybie przetargu nieograniczonego sektorowego pn.: </w:t>
      </w: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Całodobowa ochrona fizyczna obiektu wraz z monitoringiem PWiK Sp. z o.o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Przemysłowa 4 oraz całodobowe monitorowanie instalacji alarmowej obiekt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tacji Uzdatniania Wody ul. Graniczna 13 i ul. Metalowa 4 oraz Studni Głębinow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mieście Kutnie w okresie od 01 września 2022 r. do 31 marca 2024 r.</w:t>
      </w:r>
    </w:p>
    <w:p w14:paraId="293543F4" w14:textId="77777777" w:rsidR="000C7C17" w:rsidRPr="000C7C17" w:rsidRDefault="000C7C17" w:rsidP="000C7C17">
      <w:p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14:paraId="7B7CBB1C" w14:textId="119D3C6D" w:rsidR="000C7C17" w:rsidRPr="000C7C17" w:rsidRDefault="000C7C17" w:rsidP="007F67B0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Działając w imieniu niżej wymienionych Wykonawców składających ofertę wspólną</w:t>
      </w:r>
      <w:r w:rsidR="007F67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br/>
      </w:r>
      <w:r w:rsidRPr="000C7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w niniejszym postępowaniu </w:t>
      </w:r>
      <w:r w:rsidRPr="000C7C17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wskazać wszystkich uczestników oferty wspólnej)</w:t>
      </w:r>
    </w:p>
    <w:p w14:paraId="7B230858" w14:textId="77777777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firstLine="360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</w:p>
    <w:p w14:paraId="0A041CD2" w14:textId="7E112B75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42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1. ……………………………………………..…..…</w:t>
      </w:r>
    </w:p>
    <w:p w14:paraId="5AD259B6" w14:textId="1078BD8F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42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2. ………………………………………………..…..</w:t>
      </w:r>
    </w:p>
    <w:p w14:paraId="52C88883" w14:textId="77777777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4528"/>
        <w:jc w:val="center"/>
        <w:rPr>
          <w:rFonts w:ascii="Times New Roman" w:eastAsia="Times New Roman" w:hAnsi="Times New Roman" w:cs="Times New Roman"/>
          <w:i/>
          <w:iCs/>
          <w:sz w:val="24"/>
          <w:szCs w:val="16"/>
          <w:lang w:eastAsia="ar-SA"/>
        </w:rPr>
      </w:pPr>
    </w:p>
    <w:p w14:paraId="4D2637B3" w14:textId="50DF61DC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oświadczam, że:</w:t>
      </w:r>
    </w:p>
    <w:p w14:paraId="4E33B175" w14:textId="77777777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: ………………………………………………..…..…………</w:t>
      </w:r>
    </w:p>
    <w:p w14:paraId="302BB0C5" w14:textId="21871A81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23"/>
          <w:szCs w:val="24"/>
          <w:lang w:eastAsia="ar-SA"/>
        </w:rPr>
        <w:t>wykona następujący zakres świadczenia wynikającego z umowy o zamówienie publiczne:</w:t>
      </w:r>
      <w:r w:rsidRPr="000C7C1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..…..……………………………………………………</w:t>
      </w:r>
      <w:r w:rsidR="007F67B0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..…..……………………………………………………………..……………………….……………………</w:t>
      </w:r>
      <w:r w:rsidRPr="000C7C1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17293230" w14:textId="77777777" w:rsidR="000C7C17" w:rsidRP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: ………………………………………………..…..…………</w:t>
      </w:r>
    </w:p>
    <w:p w14:paraId="4A7EB04D" w14:textId="77777777" w:rsidR="007F67B0" w:rsidRDefault="000C7C17" w:rsidP="007F67B0">
      <w:pPr>
        <w:suppressAutoHyphens/>
        <w:autoSpaceDE w:val="0"/>
        <w:autoSpaceDN w:val="0"/>
        <w:adjustRightInd w:val="0"/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23"/>
          <w:szCs w:val="24"/>
          <w:lang w:eastAsia="ar-SA"/>
        </w:rPr>
        <w:t>wykona następujący zakres świadczenia wynikającego z umowy o zamówienie publiczne:</w:t>
      </w:r>
      <w:r w:rsidRPr="000C7C1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..…..………………………………………………</w:t>
      </w:r>
      <w:r w:rsidR="007F67B0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..…..……………………………………………………………..……………………….……………………</w:t>
      </w:r>
    </w:p>
    <w:p w14:paraId="1ECB8D2A" w14:textId="5B5AEE8E" w:rsidR="000C7C17" w:rsidRPr="000C7C17" w:rsidRDefault="000C7C17" w:rsidP="007F67B0">
      <w:pPr>
        <w:suppressAutoHyphens/>
        <w:autoSpaceDE w:val="0"/>
        <w:autoSpaceDN w:val="0"/>
        <w:adjustRightInd w:val="0"/>
        <w:spacing w:after="0" w:line="276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</w:p>
    <w:p w14:paraId="01F358EE" w14:textId="5646C385" w:rsidR="000C7C17" w:rsidRDefault="000C7C17" w:rsidP="000C7C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C1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szystkie informacje podane w powyższych oświadczeniach są aktualne i zgodne z prawdą.</w:t>
      </w:r>
    </w:p>
    <w:p w14:paraId="73C7988F" w14:textId="4B349E95" w:rsidR="00931DB8" w:rsidRDefault="00931DB8" w:rsidP="000C7C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B4A50D" w14:textId="792CC547" w:rsidR="00931DB8" w:rsidRDefault="00931DB8" w:rsidP="000C7C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9921AA" w14:textId="1EAD4DC0" w:rsidR="00931DB8" w:rsidRDefault="00931DB8" w:rsidP="000C7C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1" w:name="_Hlk109889577"/>
    </w:p>
    <w:p w14:paraId="798C942A" w14:textId="77777777" w:rsidR="00931DB8" w:rsidRPr="000C7C17" w:rsidRDefault="00931DB8" w:rsidP="000C7C17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8D16AD" w14:textId="5B869D20" w:rsidR="007F67B0" w:rsidRPr="002C3445" w:rsidRDefault="007F67B0" w:rsidP="007F67B0">
      <w:pPr>
        <w:widowControl w:val="0"/>
        <w:autoSpaceDE w:val="0"/>
        <w:autoSpaceDN w:val="0"/>
        <w:spacing w:before="229" w:after="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……………………                                         ………………………………………….</w:t>
      </w:r>
    </w:p>
    <w:p w14:paraId="552A8521" w14:textId="767A93D3" w:rsidR="00931DB8" w:rsidRDefault="007F67B0" w:rsidP="007F67B0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>miejscowość,</w:t>
      </w:r>
      <w:r w:rsidRPr="002C3445">
        <w:rPr>
          <w:rFonts w:ascii="Times New Roman" w:eastAsia="Arial" w:hAnsi="Times New Roman" w:cs="Times New Roman"/>
          <w:spacing w:val="-4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ata</w:t>
      </w:r>
      <w:r>
        <w:rPr>
          <w:rFonts w:ascii="Times New Roman" w:eastAsia="Arial" w:hAnsi="Times New Roman" w:cs="Times New Roman"/>
        </w:rPr>
        <w:t xml:space="preserve">                                                      </w:t>
      </w:r>
      <w:r w:rsidRPr="002C3445">
        <w:rPr>
          <w:rFonts w:ascii="Times New Roman" w:eastAsia="Arial" w:hAnsi="Times New Roman" w:cs="Times New Roman"/>
          <w:sz w:val="16"/>
          <w:szCs w:val="16"/>
        </w:rPr>
        <w:t>czytelne podpisy osób wskazanych w</w:t>
      </w:r>
      <w:r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okumencie</w:t>
      </w:r>
      <w:r w:rsidR="00931DB8">
        <w:rPr>
          <w:rFonts w:ascii="Times New Roman" w:eastAsia="Arial" w:hAnsi="Times New Roman" w:cs="Times New Roman"/>
          <w:sz w:val="16"/>
          <w:szCs w:val="16"/>
        </w:rPr>
        <w:t xml:space="preserve"> </w:t>
      </w:r>
    </w:p>
    <w:p w14:paraId="7329BA36" w14:textId="13359515" w:rsidR="007F67B0" w:rsidRDefault="00931DB8" w:rsidP="007F67B0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="007F67B0" w:rsidRPr="002C3445">
        <w:rPr>
          <w:rFonts w:ascii="Times New Roman" w:eastAsia="Arial" w:hAnsi="Times New Roman" w:cs="Times New Roman"/>
          <w:sz w:val="16"/>
          <w:szCs w:val="16"/>
        </w:rPr>
        <w:t>uprawniającym do występowania w obrocie prawnym lub posiadających pełnomocni</w:t>
      </w:r>
      <w:r w:rsidR="007F67B0">
        <w:rPr>
          <w:rFonts w:ascii="Times New Roman" w:eastAsia="Arial" w:hAnsi="Times New Roman" w:cs="Times New Roman"/>
          <w:sz w:val="16"/>
          <w:szCs w:val="16"/>
        </w:rPr>
        <w:t>ctw</w:t>
      </w:r>
    </w:p>
    <w:p w14:paraId="7FBFC144" w14:textId="7A663780" w:rsidR="007F67B0" w:rsidRDefault="007F67B0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7E1884" w14:textId="77777777" w:rsidR="00931DB8" w:rsidRDefault="00931DB8" w:rsidP="00931DB8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bookmarkEnd w:id="21"/>
    <w:p w14:paraId="36B3B4C8" w14:textId="3574BEB1" w:rsidR="000C7C17" w:rsidRPr="000C7C17" w:rsidRDefault="00931DB8" w:rsidP="00931DB8">
      <w:pPr>
        <w:suppressAutoHyphens/>
        <w:autoSpaceDE w:val="0"/>
        <w:spacing w:after="0" w:line="276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    </w:t>
      </w:r>
      <w:r w:rsidR="000C7C17"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</w:t>
      </w:r>
      <w:r w:rsidR="000C7C17" w:rsidRPr="000C7C1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do SWZ</w:t>
      </w:r>
    </w:p>
    <w:p w14:paraId="272B1AD9" w14:textId="77777777" w:rsidR="000C7C17" w:rsidRPr="000C7C17" w:rsidRDefault="000C7C17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BB1C788" w14:textId="77777777" w:rsidR="000C7C17" w:rsidRPr="000C7C17" w:rsidRDefault="000C7C17" w:rsidP="000C7C17">
      <w:pPr>
        <w:keepNext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4"/>
          <w:szCs w:val="28"/>
          <w:lang w:eastAsia="ar-SA"/>
        </w:rPr>
      </w:pPr>
      <w:r w:rsidRPr="000C7C17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ar-SA"/>
        </w:rPr>
        <w:t>ZOBOWIĄZANIE</w:t>
      </w:r>
      <w:r w:rsidRPr="000C7C17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0C7C17"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  <w:t>PODMIOTU UDOSTĘPNIAJACEGO ZASOBY</w:t>
      </w:r>
      <w:r w:rsidRPr="000C7C17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</w:t>
      </w:r>
    </w:p>
    <w:p w14:paraId="7A45E942" w14:textId="0536483A" w:rsidR="000C7C17" w:rsidRDefault="000C7C17" w:rsidP="00ED21C6">
      <w:pPr>
        <w:keepNext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0C7C17">
        <w:rPr>
          <w:rFonts w:ascii="Times New Roman" w:eastAsia="Arial Unicode MS" w:hAnsi="Times New Roman" w:cs="Times New Roman"/>
          <w:b/>
          <w:sz w:val="24"/>
          <w:szCs w:val="28"/>
          <w:lang w:eastAsia="ar-SA"/>
        </w:rPr>
        <w:t xml:space="preserve">do oddania do dyspozycji Wykonawcy niezbędnych zasobów </w:t>
      </w:r>
    </w:p>
    <w:p w14:paraId="0E7D820F" w14:textId="77777777" w:rsidR="00ED21C6" w:rsidRPr="000C7C17" w:rsidRDefault="00ED21C6" w:rsidP="00ED21C6">
      <w:pPr>
        <w:keepNext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lang w:eastAsia="ar-SA"/>
        </w:rPr>
      </w:pPr>
    </w:p>
    <w:p w14:paraId="67127638" w14:textId="77777777" w:rsidR="000C7C17" w:rsidRPr="000C7C17" w:rsidRDefault="000C7C17" w:rsidP="000C7C17">
      <w:pPr>
        <w:keepNext/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8"/>
          <w:lang w:eastAsia="ar-SA"/>
        </w:rPr>
      </w:pPr>
      <w:r w:rsidRPr="000C7C17">
        <w:rPr>
          <w:rFonts w:ascii="Times New Roman" w:eastAsia="Arial Unicode MS" w:hAnsi="Times New Roman" w:cs="Times New Roman"/>
          <w:bCs/>
          <w:sz w:val="24"/>
          <w:szCs w:val="28"/>
          <w:lang w:eastAsia="ar-SA"/>
        </w:rPr>
        <w:t xml:space="preserve"> na potrzeby realizacji zamówienia pn</w:t>
      </w:r>
      <w:r w:rsidRPr="000C7C17">
        <w:rPr>
          <w:rFonts w:ascii="Times New Roman" w:eastAsia="Arial Unicode MS" w:hAnsi="Times New Roman" w:cs="Times New Roman"/>
          <w:bCs/>
          <w:i/>
          <w:iCs/>
          <w:sz w:val="24"/>
          <w:szCs w:val="28"/>
          <w:lang w:eastAsia="ar-SA"/>
        </w:rPr>
        <w:t>.</w:t>
      </w:r>
      <w:r w:rsidRPr="000C7C17">
        <w:rPr>
          <w:rFonts w:ascii="Times New Roman" w:eastAsia="Arial Unicode MS" w:hAnsi="Times New Roman" w:cs="Times New Roman"/>
          <w:b/>
          <w:i/>
          <w:iCs/>
          <w:color w:val="000000"/>
          <w:sz w:val="24"/>
          <w:szCs w:val="28"/>
          <w:lang w:eastAsia="ar-SA"/>
        </w:rPr>
        <w:t xml:space="preserve"> </w:t>
      </w:r>
    </w:p>
    <w:p w14:paraId="420B974D" w14:textId="546C9DFE" w:rsidR="000C7C17" w:rsidRPr="0039149A" w:rsidRDefault="00931DB8" w:rsidP="0039149A">
      <w:pPr>
        <w:keepNext/>
        <w:suppressAutoHyphens/>
        <w:spacing w:after="0" w:line="240" w:lineRule="auto"/>
        <w:outlineLvl w:val="1"/>
        <w:rPr>
          <w:rFonts w:ascii="Times New Roman" w:eastAsia="Arial Unicode MS" w:hAnsi="Times New Roman" w:cs="Times New Roman"/>
          <w:b/>
          <w:i/>
          <w:iCs/>
          <w:sz w:val="24"/>
          <w:szCs w:val="28"/>
          <w:lang w:eastAsia="ar-SA"/>
        </w:rPr>
      </w:pPr>
      <w:r w:rsidRPr="00931DB8">
        <w:rPr>
          <w:rFonts w:ascii="Times New Roman" w:eastAsia="Arial Unicode MS" w:hAnsi="Times New Roman" w:cs="Times New Roman"/>
          <w:b/>
          <w:i/>
          <w:iCs/>
          <w:sz w:val="24"/>
          <w:szCs w:val="28"/>
          <w:lang w:eastAsia="ar-SA"/>
        </w:rPr>
        <w:t xml:space="preserve">Całodobowa ochrona fizyczna obiektu wraz z monitoringiem PWiK Sp. z o.o. </w:t>
      </w:r>
      <w:r w:rsidR="00ED21C6">
        <w:rPr>
          <w:rFonts w:ascii="Times New Roman" w:eastAsia="Arial Unicode MS" w:hAnsi="Times New Roman" w:cs="Times New Roman"/>
          <w:b/>
          <w:i/>
          <w:iCs/>
          <w:sz w:val="24"/>
          <w:szCs w:val="28"/>
          <w:lang w:eastAsia="ar-SA"/>
        </w:rPr>
        <w:br/>
      </w:r>
      <w:r w:rsidRPr="00931DB8">
        <w:rPr>
          <w:rFonts w:ascii="Times New Roman" w:eastAsia="Arial Unicode MS" w:hAnsi="Times New Roman" w:cs="Times New Roman"/>
          <w:b/>
          <w:i/>
          <w:iCs/>
          <w:sz w:val="24"/>
          <w:szCs w:val="28"/>
          <w:lang w:eastAsia="ar-SA"/>
        </w:rPr>
        <w:t>ul. Przemysłowa 4 oraz całodobowe monitorowanie instalacji alarmowej obiektów Stacji Uzdatniania Wody ul. Graniczna 13 i ul. Metalowa 4 oraz Studni Głębinowych w mieście Kutnie w okresie od 01 września 2022 r. do 31 marca 2024 r.</w:t>
      </w:r>
    </w:p>
    <w:p w14:paraId="51B84C00" w14:textId="77777777" w:rsidR="000C7C17" w:rsidRPr="000C7C17" w:rsidRDefault="000C7C17" w:rsidP="00ED21C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1"/>
          <w:lang w:eastAsia="ar-SA"/>
        </w:rPr>
      </w:pPr>
    </w:p>
    <w:p w14:paraId="4AC402A2" w14:textId="77777777" w:rsidR="00ED21C6" w:rsidRDefault="000C7C17" w:rsidP="00ED21C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Ja(/My) niżej podpisany(/ni) </w:t>
      </w:r>
    </w:p>
    <w:p w14:paraId="60CF34F7" w14:textId="77777777" w:rsidR="00ED21C6" w:rsidRDefault="00ED21C6" w:rsidP="00ED21C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Cs w:val="21"/>
          <w:lang w:eastAsia="ar-SA"/>
        </w:rPr>
      </w:pPr>
    </w:p>
    <w:p w14:paraId="26486C7A" w14:textId="0E9C94BB" w:rsidR="000C7C17" w:rsidRPr="000C7C17" w:rsidRDefault="000C7C17" w:rsidP="00ED21C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6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>………………….…..……..…</w:t>
      </w:r>
      <w:r w:rsidR="00ED21C6">
        <w:rPr>
          <w:rFonts w:ascii="Times New Roman" w:eastAsia="Times New Roman" w:hAnsi="Times New Roman" w:cs="Times New Roman"/>
          <w:szCs w:val="21"/>
          <w:lang w:eastAsia="ar-SA"/>
        </w:rPr>
        <w:t>……………………………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………………………………..…………… </w:t>
      </w:r>
    </w:p>
    <w:p w14:paraId="43763AF1" w14:textId="505350B1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18"/>
          <w:szCs w:val="16"/>
          <w:lang w:eastAsia="ar-SA"/>
        </w:rPr>
        <w:t xml:space="preserve">             (imię i nazwisko osoby upoważnionej do reprezentowania podmiotu udostępniającego zasoby)</w:t>
      </w:r>
    </w:p>
    <w:p w14:paraId="29C0195A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</w:p>
    <w:p w14:paraId="49995774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będąc upoważnionym(/mi) do </w:t>
      </w:r>
      <w:r w:rsidRPr="000C7C1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t>reprezentowania:</w:t>
      </w:r>
    </w:p>
    <w:p w14:paraId="1ABCDB1A" w14:textId="77777777" w:rsidR="000C7C17" w:rsidRPr="000C7C17" w:rsidRDefault="000C7C17" w:rsidP="000C7C17">
      <w:pPr>
        <w:suppressAutoHyphens/>
        <w:autoSpaceDE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2E45BE" w14:textId="0E467A90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ar-SA"/>
        </w:rPr>
      </w:pPr>
      <w:r w:rsidRPr="000C7C17">
        <w:rPr>
          <w:rFonts w:ascii="Times New Roman" w:eastAsia="Times New Roman" w:hAnsi="Times New Roman" w:cs="Times New Roman"/>
          <w:sz w:val="20"/>
          <w:szCs w:val="21"/>
          <w:lang w:eastAsia="ar-SA"/>
        </w:rPr>
        <w:t>…………………………….…………………………..………………………….…………………………………</w:t>
      </w:r>
    </w:p>
    <w:p w14:paraId="3C3666EF" w14:textId="77777777" w:rsidR="000C7C17" w:rsidRPr="000C7C17" w:rsidRDefault="000C7C17" w:rsidP="000C7C1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9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18"/>
          <w:szCs w:val="16"/>
          <w:lang w:eastAsia="ar-SA"/>
        </w:rPr>
        <w:t>(nazwa i adres  podmiotu udostępniającego zasoby)</w:t>
      </w:r>
    </w:p>
    <w:p w14:paraId="0E17C1A8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9"/>
          <w:lang w:eastAsia="ar-SA"/>
        </w:rPr>
      </w:pPr>
    </w:p>
    <w:p w14:paraId="406D13E9" w14:textId="07AFE2C1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b/>
          <w:bCs/>
          <w:szCs w:val="21"/>
          <w:lang w:eastAsia="ar-SA"/>
        </w:rPr>
        <w:t>o ś w i a d c z a m (/y)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t>, że stosownie do art. 118 ustawy z dnia 11 września 2019 r. – Prawo zamówień publicznych (zwanej</w:t>
      </w:r>
      <w:r w:rsidR="00ED21C6">
        <w:rPr>
          <w:rFonts w:ascii="Times New Roman" w:eastAsia="Times New Roman" w:hAnsi="Times New Roman" w:cs="Times New Roman"/>
          <w:szCs w:val="21"/>
          <w:lang w:eastAsia="ar-SA"/>
        </w:rPr>
        <w:t xml:space="preserve"> Ustawą 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Pzp) </w:t>
      </w:r>
      <w:r w:rsidRPr="000C7C17">
        <w:rPr>
          <w:rFonts w:ascii="Times New Roman" w:eastAsia="Times New Roman" w:hAnsi="Times New Roman" w:cs="Times New Roman"/>
          <w:b/>
          <w:bCs/>
          <w:szCs w:val="21"/>
          <w:lang w:eastAsia="ar-SA"/>
        </w:rPr>
        <w:t>oddam Wykonawcy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, który złożył ofertę </w:t>
      </w:r>
      <w:r w:rsidRPr="000C7C17">
        <w:rPr>
          <w:rFonts w:ascii="Times New Roman" w:eastAsia="Times New Roman" w:hAnsi="Times New Roman" w:cs="Times New Roman"/>
          <w:szCs w:val="21"/>
          <w:lang w:eastAsia="ar-SA"/>
        </w:rPr>
        <w:br/>
        <w:t xml:space="preserve">w przedmiotowym postępowaniu do dyspozycji zasoby </w:t>
      </w:r>
    </w:p>
    <w:p w14:paraId="33A1AF3B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</w:p>
    <w:p w14:paraId="5CCC3F40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>w zakresie</w:t>
      </w:r>
      <w:r w:rsidRPr="000C7C17">
        <w:rPr>
          <w:rFonts w:ascii="Times New Roman" w:eastAsia="Times New Roman" w:hAnsi="Times New Roman" w:cs="Times New Roman"/>
          <w:b/>
          <w:sz w:val="20"/>
          <w:szCs w:val="21"/>
          <w:vertAlign w:val="superscript"/>
          <w:lang w:eastAsia="ar-SA"/>
        </w:rPr>
        <w:t xml:space="preserve"> 1</w:t>
      </w:r>
      <w:r w:rsidRPr="000C7C17">
        <w:rPr>
          <w:rFonts w:ascii="Times New Roman" w:eastAsia="Times New Roman" w:hAnsi="Times New Roman" w:cs="Times New Roman"/>
          <w:b/>
          <w:sz w:val="20"/>
          <w:szCs w:val="21"/>
          <w:lang w:eastAsia="ar-SA"/>
        </w:rPr>
        <w:t xml:space="preserve">: </w:t>
      </w:r>
      <w:r w:rsidRPr="000C7C17">
        <w:rPr>
          <w:rFonts w:ascii="Times New Roman" w:eastAsia="Times New Roman" w:hAnsi="Times New Roman" w:cs="Times New Roman"/>
          <w:sz w:val="20"/>
          <w:szCs w:val="21"/>
          <w:lang w:eastAsia="ar-SA"/>
        </w:rPr>
        <w:t>…………………………………………...........................................................................................</w:t>
      </w:r>
    </w:p>
    <w:p w14:paraId="22A36BC5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i/>
          <w:iCs/>
          <w:sz w:val="18"/>
          <w:szCs w:val="21"/>
          <w:lang w:eastAsia="ar-SA"/>
        </w:rPr>
        <w:t xml:space="preserve">                                                                </w:t>
      </w:r>
      <w:r w:rsidRPr="000C7C17">
        <w:rPr>
          <w:rFonts w:ascii="Times New Roman" w:eastAsia="Times New Roman" w:hAnsi="Times New Roman" w:cs="Times New Roman"/>
          <w:i/>
          <w:iCs/>
          <w:sz w:val="18"/>
          <w:szCs w:val="16"/>
          <w:lang w:eastAsia="ar-SA"/>
        </w:rPr>
        <w:t>(określenie udostępnianych zasobów)</w:t>
      </w:r>
    </w:p>
    <w:p w14:paraId="726A1F28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 xml:space="preserve">na potrzeby realizacji niniejszego zamówienia. </w:t>
      </w:r>
    </w:p>
    <w:p w14:paraId="6C3A4361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ar-SA"/>
        </w:rPr>
      </w:pPr>
    </w:p>
    <w:p w14:paraId="1237D834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szCs w:val="21"/>
          <w:lang w:eastAsia="ar-SA"/>
        </w:rPr>
        <w:t>Sposób i okres udostępnienia Wykonawcy i wykorzystania przez niego zasobów podmiotu udostępniającego te zasoby przy wykonywaniu zamówienia będzie następujący</w:t>
      </w:r>
      <w:r w:rsidRPr="000C7C17">
        <w:rPr>
          <w:rFonts w:ascii="Times New Roman" w:eastAsia="Times New Roman" w:hAnsi="Times New Roman" w:cs="Times New Roman"/>
          <w:sz w:val="20"/>
          <w:szCs w:val="21"/>
          <w:lang w:eastAsia="ar-SA"/>
        </w:rPr>
        <w:t>:</w:t>
      </w:r>
    </w:p>
    <w:p w14:paraId="036DEF07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1"/>
          <w:lang w:eastAsia="ar-SA"/>
        </w:rPr>
      </w:pPr>
    </w:p>
    <w:p w14:paraId="2B77927F" w14:textId="3D7BCA00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sz w:val="20"/>
          <w:szCs w:val="21"/>
          <w:lang w:eastAsia="ar-SA"/>
        </w:rPr>
        <w:t>…………………………………………………………………………………………………………………….....</w:t>
      </w:r>
    </w:p>
    <w:p w14:paraId="253BD965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</w:p>
    <w:p w14:paraId="040FC792" w14:textId="3C22D4B4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  <w:r w:rsidRPr="000C7C17">
        <w:rPr>
          <w:rFonts w:ascii="Times New Roman" w:eastAsia="Times New Roman" w:hAnsi="Times New Roman" w:cs="Times New Roman"/>
          <w:b/>
          <w:bCs/>
          <w:szCs w:val="21"/>
          <w:lang w:eastAsia="ar-SA"/>
        </w:rPr>
        <w:t>Oświadczam, że w odniesieniu do warunków dotyczących wykształcenia, kwalifikacji zawodowych lub doświadczenia, zrealizuję usługi, do realizacji których te zdolności są wymagane.</w:t>
      </w:r>
    </w:p>
    <w:p w14:paraId="6C67D147" w14:textId="77777777" w:rsidR="000C7C17" w:rsidRPr="000C7C17" w:rsidRDefault="000C7C17" w:rsidP="000C7C1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1"/>
          <w:lang w:eastAsia="ar-SA"/>
        </w:rPr>
      </w:pPr>
    </w:p>
    <w:p w14:paraId="4673ADFE" w14:textId="0CED73A2" w:rsidR="0039149A" w:rsidRDefault="0039149A" w:rsidP="003914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730EDE" w14:textId="77777777" w:rsidR="00AA4E0C" w:rsidRDefault="00AA4E0C" w:rsidP="003914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E6C954" w14:textId="65F5F86E" w:rsidR="0039149A" w:rsidRDefault="0039149A" w:rsidP="003914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488807" w14:textId="77777777" w:rsidR="0039149A" w:rsidRPr="000C7C17" w:rsidRDefault="0039149A" w:rsidP="0039149A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C69679" w14:textId="77777777" w:rsidR="0039149A" w:rsidRPr="002C3445" w:rsidRDefault="0039149A" w:rsidP="0039149A">
      <w:pPr>
        <w:widowControl w:val="0"/>
        <w:autoSpaceDE w:val="0"/>
        <w:autoSpaceDN w:val="0"/>
        <w:spacing w:before="229" w:after="0" w:line="240" w:lineRule="auto"/>
        <w:jc w:val="both"/>
        <w:outlineLvl w:val="1"/>
        <w:rPr>
          <w:rFonts w:ascii="Times New Roman" w:eastAsia="Arial" w:hAnsi="Times New Roman" w:cs="Times New Roman"/>
          <w:sz w:val="24"/>
          <w:szCs w:val="24"/>
        </w:rPr>
      </w:pPr>
      <w:r w:rsidRPr="002C3445">
        <w:rPr>
          <w:rFonts w:ascii="Times New Roman" w:eastAsia="Arial" w:hAnsi="Times New Roman" w:cs="Times New Roman"/>
          <w:sz w:val="24"/>
          <w:szCs w:val="24"/>
        </w:rPr>
        <w:t xml:space="preserve">  ……………………                                         ………………………………………….</w:t>
      </w:r>
    </w:p>
    <w:p w14:paraId="1B877C92" w14:textId="77777777" w:rsidR="0039149A" w:rsidRDefault="0039149A" w:rsidP="0039149A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 w:rsidRPr="002C3445">
        <w:rPr>
          <w:rFonts w:ascii="Times New Roman" w:eastAsia="Arial" w:hAnsi="Times New Roman" w:cs="Times New Roman"/>
          <w:sz w:val="16"/>
          <w:szCs w:val="16"/>
        </w:rPr>
        <w:t>miejscowość,</w:t>
      </w:r>
      <w:r w:rsidRPr="002C3445">
        <w:rPr>
          <w:rFonts w:ascii="Times New Roman" w:eastAsia="Arial" w:hAnsi="Times New Roman" w:cs="Times New Roman"/>
          <w:spacing w:val="-4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ata</w:t>
      </w:r>
      <w:r>
        <w:rPr>
          <w:rFonts w:ascii="Times New Roman" w:eastAsia="Arial" w:hAnsi="Times New Roman" w:cs="Times New Roman"/>
        </w:rPr>
        <w:t xml:space="preserve">                                                      </w:t>
      </w:r>
      <w:r w:rsidRPr="002C3445">
        <w:rPr>
          <w:rFonts w:ascii="Times New Roman" w:eastAsia="Arial" w:hAnsi="Times New Roman" w:cs="Times New Roman"/>
          <w:sz w:val="16"/>
          <w:szCs w:val="16"/>
        </w:rPr>
        <w:t>czytelne podpisy osób wskazanych w</w:t>
      </w:r>
      <w:r>
        <w:rPr>
          <w:rFonts w:ascii="Times New Roman" w:eastAsia="Arial" w:hAnsi="Times New Roman" w:cs="Times New Roman"/>
          <w:sz w:val="16"/>
          <w:szCs w:val="16"/>
        </w:rPr>
        <w:t xml:space="preserve"> </w:t>
      </w:r>
      <w:r w:rsidRPr="002C3445">
        <w:rPr>
          <w:rFonts w:ascii="Times New Roman" w:eastAsia="Arial" w:hAnsi="Times New Roman" w:cs="Times New Roman"/>
          <w:sz w:val="16"/>
          <w:szCs w:val="16"/>
        </w:rPr>
        <w:t>dokumencie</w:t>
      </w:r>
      <w:r>
        <w:rPr>
          <w:rFonts w:ascii="Times New Roman" w:eastAsia="Arial" w:hAnsi="Times New Roman" w:cs="Times New Roman"/>
          <w:sz w:val="16"/>
          <w:szCs w:val="16"/>
        </w:rPr>
        <w:t xml:space="preserve"> </w:t>
      </w:r>
    </w:p>
    <w:p w14:paraId="7CCCE7D7" w14:textId="388427F6" w:rsidR="000C7C17" w:rsidRPr="0039149A" w:rsidRDefault="0039149A" w:rsidP="0039149A">
      <w:pPr>
        <w:widowControl w:val="0"/>
        <w:tabs>
          <w:tab w:val="left" w:pos="5079"/>
        </w:tabs>
        <w:autoSpaceDE w:val="0"/>
        <w:autoSpaceDN w:val="0"/>
        <w:spacing w:before="1" w:after="0" w:line="240" w:lineRule="auto"/>
        <w:ind w:left="5171" w:right="1130" w:hanging="4647"/>
        <w:jc w:val="both"/>
        <w:rPr>
          <w:rFonts w:ascii="Times New Roman" w:eastAsia="Arial" w:hAnsi="Times New Roman" w:cs="Times New Roman"/>
          <w:sz w:val="16"/>
          <w:szCs w:val="16"/>
        </w:rPr>
      </w:pPr>
      <w:r>
        <w:rPr>
          <w:rFonts w:ascii="Times New Roman" w:eastAsia="Arial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2C3445">
        <w:rPr>
          <w:rFonts w:ascii="Times New Roman" w:eastAsia="Arial" w:hAnsi="Times New Roman" w:cs="Times New Roman"/>
          <w:sz w:val="16"/>
          <w:szCs w:val="16"/>
        </w:rPr>
        <w:t>uprawniającym do występowania w obrocie prawnym lub posiadających pełnomocni</w:t>
      </w:r>
      <w:r>
        <w:rPr>
          <w:rFonts w:ascii="Times New Roman" w:eastAsia="Arial" w:hAnsi="Times New Roman" w:cs="Times New Roman"/>
          <w:sz w:val="16"/>
          <w:szCs w:val="16"/>
        </w:rPr>
        <w:t>ctw</w:t>
      </w:r>
    </w:p>
    <w:p w14:paraId="761688CA" w14:textId="598AA498" w:rsidR="0039149A" w:rsidRDefault="0039149A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1715E0" w14:textId="65327010" w:rsidR="000C7C17" w:rsidRDefault="000C7C17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9C0CC5B" w14:textId="77777777" w:rsidR="0039149A" w:rsidRPr="000C7C17" w:rsidRDefault="0039149A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5B93D09" w14:textId="010E29B4" w:rsidR="000C7C17" w:rsidRDefault="000C7C17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20"/>
          <w:lang w:eastAsia="ar-SA"/>
        </w:rPr>
      </w:pPr>
    </w:p>
    <w:p w14:paraId="176283B5" w14:textId="39637BC4" w:rsidR="00AA4E0C" w:rsidRDefault="00AA4E0C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20"/>
          <w:lang w:eastAsia="ar-SA"/>
        </w:rPr>
      </w:pPr>
    </w:p>
    <w:p w14:paraId="15B5C47C" w14:textId="77777777" w:rsidR="00AA4E0C" w:rsidRPr="000C7C17" w:rsidRDefault="00AA4E0C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0"/>
          <w:szCs w:val="20"/>
          <w:lang w:eastAsia="ar-SA"/>
        </w:rPr>
      </w:pPr>
    </w:p>
    <w:p w14:paraId="0E677CB5" w14:textId="77777777" w:rsidR="000C7C17" w:rsidRPr="0039149A" w:rsidRDefault="000C7C17" w:rsidP="000C7C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eastAsia="ar-SA"/>
        </w:rPr>
        <w:t>1</w:t>
      </w: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Zakres udostępnianych zasobów może dotyczyć:</w:t>
      </w:r>
    </w:p>
    <w:p w14:paraId="3327D797" w14:textId="46BD907B" w:rsidR="000C7C17" w:rsidRPr="0039149A" w:rsidRDefault="00ED21C6" w:rsidP="00ED2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- </w:t>
      </w:r>
      <w:r w:rsidR="000C7C17"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zdolności technicznej lub zawodowej (np. kwalifikacje zawodowe, doświadczenie, potencjał techniczny, osoby skierowane do realizacji zamówienia)</w:t>
      </w:r>
    </w:p>
    <w:p w14:paraId="1A86794D" w14:textId="6FABC387" w:rsidR="000C7C17" w:rsidRPr="0039149A" w:rsidRDefault="00ED21C6" w:rsidP="00ED2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- </w:t>
      </w:r>
      <w:r w:rsidR="000C7C17"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sytuacji ekonomicznej lub finansowej </w:t>
      </w:r>
    </w:p>
    <w:p w14:paraId="61804286" w14:textId="40FDD71E" w:rsidR="004E283A" w:rsidRPr="0039149A" w:rsidRDefault="000C7C17" w:rsidP="003914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Zgodnie z pkt </w:t>
      </w:r>
      <w:r w:rsidR="00A252BD"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12.16.4.</w:t>
      </w: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SWZ Wykonawca zamiast niniejszego formularza może przestawić inny</w:t>
      </w:r>
      <w:r w:rsidRPr="0039149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  <w:t xml:space="preserve"> </w:t>
      </w: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podmiotowy środek dowodowy,</w:t>
      </w:r>
      <w:r w:rsidRPr="0039149A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ar-SA"/>
        </w:rPr>
        <w:t xml:space="preserve"> </w:t>
      </w: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z uwzględnieniem postanowień pkt</w:t>
      </w:r>
      <w:r w:rsidR="00A252BD"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12.16.5.</w:t>
      </w:r>
      <w:r w:rsidRPr="0039149A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SWZ</w:t>
      </w:r>
    </w:p>
    <w:sectPr w:rsidR="004E283A" w:rsidRPr="0039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C5AC" w14:textId="77777777" w:rsidR="00250DBD" w:rsidRDefault="00250DBD" w:rsidP="002C3445">
      <w:pPr>
        <w:spacing w:after="0" w:line="240" w:lineRule="auto"/>
      </w:pPr>
      <w:r>
        <w:separator/>
      </w:r>
    </w:p>
  </w:endnote>
  <w:endnote w:type="continuationSeparator" w:id="0">
    <w:p w14:paraId="07302BAF" w14:textId="77777777" w:rsidR="00250DBD" w:rsidRDefault="00250DBD" w:rsidP="002C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33D2" w14:textId="77777777" w:rsidR="002C3445" w:rsidRDefault="002C3445" w:rsidP="00164B23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9AA3" w14:textId="77777777" w:rsidR="00250DBD" w:rsidRDefault="00250DBD" w:rsidP="002C3445">
      <w:pPr>
        <w:spacing w:after="0" w:line="240" w:lineRule="auto"/>
      </w:pPr>
      <w:r>
        <w:separator/>
      </w:r>
    </w:p>
  </w:footnote>
  <w:footnote w:type="continuationSeparator" w:id="0">
    <w:p w14:paraId="29EDCD65" w14:textId="77777777" w:rsidR="00250DBD" w:rsidRDefault="00250DBD" w:rsidP="002C3445">
      <w:pPr>
        <w:spacing w:after="0" w:line="240" w:lineRule="auto"/>
      </w:pPr>
      <w:r>
        <w:continuationSeparator/>
      </w:r>
    </w:p>
  </w:footnote>
  <w:footnote w:id="1">
    <w:p w14:paraId="79E43709" w14:textId="77777777" w:rsidR="002C3445" w:rsidRPr="003E3530" w:rsidRDefault="002C3445" w:rsidP="002C3445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3E3530">
        <w:rPr>
          <w:rStyle w:val="Odwoanieprzypisudolnego"/>
          <w:rFonts w:ascii="Times New Roman" w:eastAsia="Arial" w:hAnsi="Times New Roman"/>
          <w:sz w:val="16"/>
          <w:szCs w:val="16"/>
        </w:rPr>
        <w:footnoteRef/>
      </w:r>
      <w:r w:rsidRPr="003E3530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należy wpisać wszystki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47FD" w14:textId="77777777" w:rsidR="002C3445" w:rsidRDefault="002C344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329AC" wp14:editId="56C2A039">
              <wp:simplePos x="0" y="0"/>
              <wp:positionH relativeFrom="page">
                <wp:posOffset>5825490</wp:posOffset>
              </wp:positionH>
              <wp:positionV relativeFrom="page">
                <wp:posOffset>438150</wp:posOffset>
              </wp:positionV>
              <wp:extent cx="620395" cy="16383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4749" w14:textId="77777777" w:rsidR="002C3445" w:rsidRDefault="002C3445" w:rsidP="00D50BB7">
                          <w:pPr>
                            <w:spacing w:before="20"/>
                            <w:rPr>
                              <w:rFonts w:ascii="Tahom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329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7pt;margin-top:34.5pt;width:48.85pt;height:12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" filled="f" stroked="f">
              <v:textbox inset="0,0,0,0">
                <w:txbxContent>
                  <w:p w14:paraId="43204749" w14:textId="77777777" w:rsidR="002C3445" w:rsidRDefault="002C3445" w:rsidP="00D50BB7">
                    <w:pPr>
                      <w:spacing w:before="20"/>
                      <w:rPr>
                        <w:rFonts w:ascii="Tahoma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 w15:restartNumberingAfterBreak="0">
    <w:nsid w:val="5A455334"/>
    <w:multiLevelType w:val="hybridMultilevel"/>
    <w:tmpl w:val="2854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907F0"/>
    <w:multiLevelType w:val="hybridMultilevel"/>
    <w:tmpl w:val="CA90A282"/>
    <w:lvl w:ilvl="0" w:tplc="BD8880D0">
      <w:start w:val="1"/>
      <w:numFmt w:val="lowerLetter"/>
      <w:lvlText w:val="%1)"/>
      <w:lvlJc w:val="left"/>
      <w:pPr>
        <w:ind w:left="396" w:hanging="258"/>
      </w:pPr>
      <w:rPr>
        <w:rFonts w:ascii="Times New Roman" w:eastAsia="Arial" w:hAnsi="Times New Roman" w:cs="Times New Roman" w:hint="default"/>
        <w:spacing w:val="-2"/>
        <w:w w:val="100"/>
        <w:sz w:val="24"/>
        <w:szCs w:val="24"/>
      </w:rPr>
    </w:lvl>
    <w:lvl w:ilvl="1" w:tplc="B49401B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E28F726">
      <w:numFmt w:val="bullet"/>
      <w:lvlText w:val="•"/>
      <w:lvlJc w:val="left"/>
      <w:pPr>
        <w:ind w:left="1896" w:hanging="360"/>
      </w:pPr>
      <w:rPr>
        <w:rFonts w:hint="default"/>
      </w:rPr>
    </w:lvl>
    <w:lvl w:ilvl="3" w:tplc="13FE5AB4">
      <w:numFmt w:val="bullet"/>
      <w:lvlText w:val="•"/>
      <w:lvlJc w:val="left"/>
      <w:pPr>
        <w:ind w:left="2932" w:hanging="360"/>
      </w:pPr>
      <w:rPr>
        <w:rFonts w:hint="default"/>
      </w:rPr>
    </w:lvl>
    <w:lvl w:ilvl="4" w:tplc="0C8CC050"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5C721980">
      <w:numFmt w:val="bullet"/>
      <w:lvlText w:val="•"/>
      <w:lvlJc w:val="left"/>
      <w:pPr>
        <w:ind w:left="5005" w:hanging="360"/>
      </w:pPr>
      <w:rPr>
        <w:rFonts w:hint="default"/>
      </w:rPr>
    </w:lvl>
    <w:lvl w:ilvl="6" w:tplc="A18CFD0C">
      <w:numFmt w:val="bullet"/>
      <w:lvlText w:val="•"/>
      <w:lvlJc w:val="left"/>
      <w:pPr>
        <w:ind w:left="6041" w:hanging="360"/>
      </w:pPr>
      <w:rPr>
        <w:rFonts w:hint="default"/>
      </w:rPr>
    </w:lvl>
    <w:lvl w:ilvl="7" w:tplc="471C70B0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7C2E8E0C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" w15:restartNumberingAfterBreak="0">
    <w:nsid w:val="79481170"/>
    <w:multiLevelType w:val="hybridMultilevel"/>
    <w:tmpl w:val="A03E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670044">
    <w:abstractNumId w:val="2"/>
  </w:num>
  <w:num w:numId="2" w16cid:durableId="131873721">
    <w:abstractNumId w:val="1"/>
  </w:num>
  <w:num w:numId="3" w16cid:durableId="1743717978">
    <w:abstractNumId w:val="3"/>
  </w:num>
  <w:num w:numId="4" w16cid:durableId="194472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45"/>
    <w:rsid w:val="00027B90"/>
    <w:rsid w:val="000A0800"/>
    <w:rsid w:val="000C7C17"/>
    <w:rsid w:val="000E4DA6"/>
    <w:rsid w:val="00113484"/>
    <w:rsid w:val="00162278"/>
    <w:rsid w:val="0017543A"/>
    <w:rsid w:val="001A651F"/>
    <w:rsid w:val="001C6DD9"/>
    <w:rsid w:val="001F3D65"/>
    <w:rsid w:val="00205184"/>
    <w:rsid w:val="0022647D"/>
    <w:rsid w:val="00250DBD"/>
    <w:rsid w:val="00251BF3"/>
    <w:rsid w:val="002568B6"/>
    <w:rsid w:val="00273746"/>
    <w:rsid w:val="002B0E4E"/>
    <w:rsid w:val="002B1B32"/>
    <w:rsid w:val="002B78D3"/>
    <w:rsid w:val="002C3445"/>
    <w:rsid w:val="002D4DEB"/>
    <w:rsid w:val="002D6C7D"/>
    <w:rsid w:val="002F0D19"/>
    <w:rsid w:val="00331976"/>
    <w:rsid w:val="00343FDD"/>
    <w:rsid w:val="003545A7"/>
    <w:rsid w:val="0039149A"/>
    <w:rsid w:val="003A5DE3"/>
    <w:rsid w:val="00424EC7"/>
    <w:rsid w:val="00432666"/>
    <w:rsid w:val="00432878"/>
    <w:rsid w:val="00440CEA"/>
    <w:rsid w:val="00454622"/>
    <w:rsid w:val="004A29E4"/>
    <w:rsid w:val="004C7F46"/>
    <w:rsid w:val="004D0648"/>
    <w:rsid w:val="004E283A"/>
    <w:rsid w:val="0050119B"/>
    <w:rsid w:val="00515AA5"/>
    <w:rsid w:val="005410A8"/>
    <w:rsid w:val="0054781E"/>
    <w:rsid w:val="005D3EFC"/>
    <w:rsid w:val="005E1C89"/>
    <w:rsid w:val="00607210"/>
    <w:rsid w:val="00611A28"/>
    <w:rsid w:val="00621395"/>
    <w:rsid w:val="006707FD"/>
    <w:rsid w:val="00684804"/>
    <w:rsid w:val="0068643F"/>
    <w:rsid w:val="006D0523"/>
    <w:rsid w:val="006E35F1"/>
    <w:rsid w:val="006E3862"/>
    <w:rsid w:val="006F6AE0"/>
    <w:rsid w:val="00733A27"/>
    <w:rsid w:val="00740533"/>
    <w:rsid w:val="00742459"/>
    <w:rsid w:val="007707C5"/>
    <w:rsid w:val="007854D2"/>
    <w:rsid w:val="00792C58"/>
    <w:rsid w:val="007B755C"/>
    <w:rsid w:val="007E214D"/>
    <w:rsid w:val="007E338E"/>
    <w:rsid w:val="007F0F49"/>
    <w:rsid w:val="007F67B0"/>
    <w:rsid w:val="00806F0A"/>
    <w:rsid w:val="00810B58"/>
    <w:rsid w:val="00815F4E"/>
    <w:rsid w:val="00846ECF"/>
    <w:rsid w:val="00847DC7"/>
    <w:rsid w:val="00853F82"/>
    <w:rsid w:val="00860B48"/>
    <w:rsid w:val="008D7BB4"/>
    <w:rsid w:val="00931DB8"/>
    <w:rsid w:val="009578C4"/>
    <w:rsid w:val="00985C72"/>
    <w:rsid w:val="009D024F"/>
    <w:rsid w:val="009E3E48"/>
    <w:rsid w:val="009F32A7"/>
    <w:rsid w:val="009F56B4"/>
    <w:rsid w:val="00A252BD"/>
    <w:rsid w:val="00A334AD"/>
    <w:rsid w:val="00A42EC6"/>
    <w:rsid w:val="00A809E7"/>
    <w:rsid w:val="00A872F1"/>
    <w:rsid w:val="00AA0D56"/>
    <w:rsid w:val="00AA4E0C"/>
    <w:rsid w:val="00AB0EFB"/>
    <w:rsid w:val="00AC7E95"/>
    <w:rsid w:val="00B16428"/>
    <w:rsid w:val="00B27AC7"/>
    <w:rsid w:val="00B54258"/>
    <w:rsid w:val="00B6681B"/>
    <w:rsid w:val="00BB470E"/>
    <w:rsid w:val="00C44891"/>
    <w:rsid w:val="00C80A0A"/>
    <w:rsid w:val="00CC3668"/>
    <w:rsid w:val="00CD2C33"/>
    <w:rsid w:val="00CE15F8"/>
    <w:rsid w:val="00D10E50"/>
    <w:rsid w:val="00D3457D"/>
    <w:rsid w:val="00D60FF1"/>
    <w:rsid w:val="00D64F71"/>
    <w:rsid w:val="00D81EF7"/>
    <w:rsid w:val="00DA56E3"/>
    <w:rsid w:val="00DB6064"/>
    <w:rsid w:val="00DD4EBF"/>
    <w:rsid w:val="00E43424"/>
    <w:rsid w:val="00E61E42"/>
    <w:rsid w:val="00E719AE"/>
    <w:rsid w:val="00EB47A3"/>
    <w:rsid w:val="00ED21C6"/>
    <w:rsid w:val="00EE74D4"/>
    <w:rsid w:val="00F01892"/>
    <w:rsid w:val="00F41CE0"/>
    <w:rsid w:val="00F7508F"/>
    <w:rsid w:val="00FE56C1"/>
    <w:rsid w:val="00FE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39D1"/>
  <w15:chartTrackingRefBased/>
  <w15:docId w15:val="{706D4D87-BFDE-4A1C-B2DC-44C7D60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34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34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4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445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C34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2C344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rsid w:val="002C3445"/>
    <w:rPr>
      <w:rFonts w:ascii="Arial" w:eastAsia="Arial" w:hAnsi="Arial" w:cs="Arial"/>
    </w:rPr>
  </w:style>
  <w:style w:type="character" w:styleId="Odwoanieprzypisudolnego">
    <w:name w:val="footnote reference"/>
    <w:semiHidden/>
    <w:rsid w:val="002C34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F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4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428"/>
    <w:rPr>
      <w:vertAlign w:val="superscript"/>
    </w:rPr>
  </w:style>
  <w:style w:type="paragraph" w:styleId="NormalnyWeb">
    <w:name w:val="Normal (Web)"/>
    <w:basedOn w:val="Normalny"/>
    <w:rsid w:val="00FE6B0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dfootnote">
    <w:name w:val="sdfootnote"/>
    <w:basedOn w:val="Normalny"/>
    <w:rsid w:val="00FE6B03"/>
    <w:pPr>
      <w:spacing w:before="100" w:beforeAutospacing="1" w:after="0" w:line="240" w:lineRule="auto"/>
      <w:ind w:left="284" w:hanging="284"/>
    </w:pPr>
    <w:rPr>
      <w:rFonts w:ascii="Arial Unicode MS" w:eastAsia="Arial Unicode MS" w:hAnsi="Arial Unicode MS" w:cs="Arial Unicode M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3EA9-5186-4597-9FEA-A548A294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90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ępicka</dc:creator>
  <cp:keywords/>
  <dc:description/>
  <cp:lastModifiedBy>Renata Kępicka</cp:lastModifiedBy>
  <cp:revision>7</cp:revision>
  <cp:lastPrinted>2022-07-28T06:31:00Z</cp:lastPrinted>
  <dcterms:created xsi:type="dcterms:W3CDTF">2022-07-28T06:00:00Z</dcterms:created>
  <dcterms:modified xsi:type="dcterms:W3CDTF">2022-07-28T07:27:00Z</dcterms:modified>
</cp:coreProperties>
</file>